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EC3CB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EC3C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EC3CB2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EC3CB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EC3CB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EC3CB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EC3CB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EC3CB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EC3CB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EC3CB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EC3C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577569" w14:textId="77777777" w:rsidR="00F84A70" w:rsidRDefault="00F84A70" w:rsidP="00EC3C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4A34510" w14:textId="77777777" w:rsidR="00B10C09" w:rsidRDefault="00B10C09" w:rsidP="00EC3C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7E41AF7" w14:textId="77777777" w:rsidR="003E1A89" w:rsidRPr="003E1A89" w:rsidRDefault="003E1A89" w:rsidP="00EC3CB2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24EB3A24" w14:textId="77777777" w:rsidR="003E1A89" w:rsidRPr="003E1A89" w:rsidRDefault="003E1A89" w:rsidP="00EC3CB2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F224AB2" w14:textId="77777777" w:rsidR="003E1A89" w:rsidRPr="003E1A89" w:rsidRDefault="003E1A89" w:rsidP="00EC3CB2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>города Когалыма от 15.11.2021 №2315</w:t>
      </w:r>
    </w:p>
    <w:p w14:paraId="119883C8" w14:textId="77777777" w:rsidR="003E1A89" w:rsidRPr="003E1A89" w:rsidRDefault="003E1A89" w:rsidP="00EC3CB2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998154A" w14:textId="77777777" w:rsidR="003E1A89" w:rsidRDefault="003E1A89" w:rsidP="00EC3C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506473A" w14:textId="77777777" w:rsidR="003E1A89" w:rsidRPr="003E1A89" w:rsidRDefault="003E1A89" w:rsidP="00EC3C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>В соответствии с пунктом 2 статьи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14:paraId="0CE781D2" w14:textId="77777777" w:rsidR="003E1A89" w:rsidRPr="003E1A89" w:rsidRDefault="003E1A89" w:rsidP="00EC3CB2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86C119C" w14:textId="28E5C2F0" w:rsidR="003E1A89" w:rsidRDefault="003E1A89" w:rsidP="00EC3CB2">
      <w:pPr>
        <w:pStyle w:val="ConsPlusTitl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82F78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2F78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Когалыма от </w:t>
      </w:r>
      <w:r w:rsidRPr="003E1A89">
        <w:rPr>
          <w:rFonts w:ascii="Times New Roman" w:hAnsi="Times New Roman" w:cs="Times New Roman"/>
          <w:b w:val="0"/>
          <w:sz w:val="26"/>
          <w:szCs w:val="26"/>
        </w:rPr>
        <w:t>15.11.2021 №2315 «Об утверждении Порядка предоставления из бюджета города Когалыма субсидий некоммерческим организациям, не являющимся государственными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 (далее –</w:t>
      </w:r>
      <w:r w:rsidR="00682F78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</w:t>
      </w: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) внести следующие изменения: </w:t>
      </w:r>
    </w:p>
    <w:p w14:paraId="26612046" w14:textId="77777777" w:rsidR="00E05238" w:rsidRDefault="00E05238" w:rsidP="00EC3CB2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4778817" w14:textId="110BF012" w:rsidR="00CA0DEF" w:rsidRDefault="00CA0DEF" w:rsidP="00EC3CB2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0DEF">
        <w:rPr>
          <w:rFonts w:ascii="Times New Roman" w:hAnsi="Times New Roman" w:cs="Times New Roman"/>
          <w:b w:val="0"/>
          <w:sz w:val="26"/>
          <w:szCs w:val="26"/>
        </w:rPr>
        <w:t>В приложении к постановлению</w:t>
      </w:r>
      <w:r w:rsidR="002B6158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Pr="00CA0DEF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9EB65A9" w14:textId="3A2DBF11" w:rsidR="00682F78" w:rsidRDefault="00A00A96" w:rsidP="00EC3CB2">
      <w:pPr>
        <w:pStyle w:val="ConsPlusTitle"/>
        <w:widowControl/>
        <w:numPr>
          <w:ilvl w:val="2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разделе 2: </w:t>
      </w:r>
    </w:p>
    <w:p w14:paraId="252A1E38" w14:textId="77777777" w:rsidR="00A00A96" w:rsidRDefault="00682F78" w:rsidP="00EC3CB2">
      <w:pPr>
        <w:pStyle w:val="ConsPlusTitle"/>
        <w:widowControl/>
        <w:numPr>
          <w:ilvl w:val="3"/>
          <w:numId w:val="13"/>
        </w:numPr>
        <w:tabs>
          <w:tab w:val="left" w:pos="567"/>
          <w:tab w:val="left" w:pos="851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A05F9C">
        <w:rPr>
          <w:rFonts w:ascii="Times New Roman" w:hAnsi="Times New Roman" w:cs="Times New Roman"/>
          <w:b w:val="0"/>
          <w:sz w:val="26"/>
          <w:szCs w:val="26"/>
        </w:rPr>
        <w:t xml:space="preserve">абзаце первом </w:t>
      </w:r>
      <w:r w:rsidR="00A00A96">
        <w:rPr>
          <w:rFonts w:ascii="Times New Roman" w:hAnsi="Times New Roman" w:cs="Times New Roman"/>
          <w:b w:val="0"/>
          <w:sz w:val="26"/>
          <w:szCs w:val="26"/>
        </w:rPr>
        <w:t xml:space="preserve">пункта 2.2 </w:t>
      </w:r>
      <w:r w:rsidR="00A05F9C">
        <w:rPr>
          <w:rFonts w:ascii="Times New Roman" w:hAnsi="Times New Roman" w:cs="Times New Roman"/>
          <w:b w:val="0"/>
          <w:sz w:val="26"/>
          <w:szCs w:val="26"/>
        </w:rPr>
        <w:t>слова «</w:t>
      </w:r>
      <w:r w:rsidR="00A05F9C" w:rsidRPr="00A05F9C">
        <w:rPr>
          <w:rFonts w:ascii="Times New Roman" w:hAnsi="Times New Roman" w:cs="Times New Roman"/>
          <w:b w:val="0"/>
          <w:sz w:val="26"/>
          <w:szCs w:val="26"/>
        </w:rPr>
        <w:t>на 1-ое число месяца, предшествующего месяцу, в котором планируется проведение отбора</w:t>
      </w:r>
      <w:r w:rsidR="00A05F9C">
        <w:rPr>
          <w:rFonts w:ascii="Times New Roman" w:hAnsi="Times New Roman" w:cs="Times New Roman"/>
          <w:b w:val="0"/>
          <w:sz w:val="26"/>
          <w:szCs w:val="26"/>
        </w:rPr>
        <w:t>» заменить словами</w:t>
      </w:r>
      <w:r w:rsidR="00A05F9C" w:rsidRPr="00A05F9C">
        <w:rPr>
          <w:rFonts w:ascii="Times New Roman" w:hAnsi="Times New Roman" w:cs="Times New Roman"/>
          <w:b w:val="0"/>
          <w:sz w:val="26"/>
          <w:szCs w:val="26"/>
        </w:rPr>
        <w:t xml:space="preserve"> «по состоянию 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фактическую дату подачи заявки</w:t>
      </w:r>
      <w:r w:rsidR="00A05F9C" w:rsidRPr="00A05F9C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5D62ED1A" w14:textId="216FDEE3" w:rsidR="00A05F9C" w:rsidRPr="00A00A96" w:rsidRDefault="00A00A96" w:rsidP="00EC3CB2">
      <w:pPr>
        <w:pStyle w:val="ConsPlusTitle"/>
        <w:widowControl/>
        <w:numPr>
          <w:ilvl w:val="3"/>
          <w:numId w:val="13"/>
        </w:numPr>
        <w:tabs>
          <w:tab w:val="left" w:pos="567"/>
          <w:tab w:val="left" w:pos="851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A05F9C" w:rsidRPr="00A00A96">
        <w:rPr>
          <w:rFonts w:ascii="Times New Roman" w:hAnsi="Times New Roman" w:cs="Times New Roman"/>
          <w:b w:val="0"/>
          <w:sz w:val="26"/>
          <w:szCs w:val="26"/>
        </w:rPr>
        <w:t xml:space="preserve">ункт 2.4 изложить в следующей редакции: </w:t>
      </w:r>
    </w:p>
    <w:p w14:paraId="476C8BD4" w14:textId="3A2FEDB7" w:rsidR="00A05F9C" w:rsidRDefault="00A05F9C" w:rsidP="00EC3CB2">
      <w:pPr>
        <w:pStyle w:val="ConsPlusTitle"/>
        <w:widowControl/>
        <w:tabs>
          <w:tab w:val="left" w:pos="0"/>
          <w:tab w:val="left" w:pos="567"/>
          <w:tab w:val="left" w:pos="1276"/>
          <w:tab w:val="left" w:pos="1418"/>
        </w:tabs>
        <w:ind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.2.4. </w:t>
      </w:r>
      <w:r w:rsidRPr="00A05F9C">
        <w:rPr>
          <w:rFonts w:ascii="Times New Roman" w:hAnsi="Times New Roman" w:cs="Times New Roman"/>
          <w:b w:val="0"/>
          <w:sz w:val="26"/>
          <w:szCs w:val="26"/>
        </w:rPr>
        <w:t>Для участия в отборе участник может подать только одну заявку на реализацию одной программы в течение периода, указанного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бъявлении о проведении отбора</w:t>
      </w:r>
      <w:r w:rsidRPr="00A05F9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14:paraId="4292A2EB" w14:textId="77777777" w:rsidR="00A00A96" w:rsidRDefault="00A00A96" w:rsidP="00EC3CB2">
      <w:pPr>
        <w:pStyle w:val="ConsPlusTitle"/>
        <w:widowControl/>
        <w:tabs>
          <w:tab w:val="left" w:pos="0"/>
          <w:tab w:val="left" w:pos="567"/>
        </w:tabs>
        <w:ind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A6FADDE" w14:textId="77777777" w:rsidR="00A00A96" w:rsidRDefault="00A00A96" w:rsidP="00EC3CB2">
      <w:pPr>
        <w:pStyle w:val="ConsPlusTitle"/>
        <w:widowControl/>
        <w:numPr>
          <w:ilvl w:val="2"/>
          <w:numId w:val="13"/>
        </w:numPr>
        <w:tabs>
          <w:tab w:val="left" w:pos="0"/>
          <w:tab w:val="left" w:pos="567"/>
        </w:tabs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азделе 3:</w:t>
      </w:r>
    </w:p>
    <w:p w14:paraId="61AE97AE" w14:textId="77777777" w:rsidR="00EC3CB2" w:rsidRPr="00EC3CB2" w:rsidRDefault="00A00A96" w:rsidP="00EC3CB2">
      <w:pPr>
        <w:pStyle w:val="ConsPlusTitle"/>
        <w:widowControl/>
        <w:numPr>
          <w:ilvl w:val="3"/>
          <w:numId w:val="13"/>
        </w:numPr>
        <w:tabs>
          <w:tab w:val="left" w:pos="0"/>
          <w:tab w:val="left" w:pos="567"/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A96">
        <w:rPr>
          <w:rFonts w:ascii="Times New Roman" w:hAnsi="Times New Roman"/>
          <w:b w:val="0"/>
          <w:sz w:val="26"/>
          <w:szCs w:val="26"/>
        </w:rPr>
        <w:t>В пункте 3.1 слова «на 1-ое число месяца, предшествующего месяцу, в котором планируется проведение отбора» заменить словами «по состоянию на фактическую дату подачи заявки»;</w:t>
      </w:r>
    </w:p>
    <w:p w14:paraId="334BD0AD" w14:textId="01FDD923" w:rsidR="00FF2547" w:rsidRPr="00EC3CB2" w:rsidRDefault="0096411A" w:rsidP="00EC3CB2">
      <w:pPr>
        <w:pStyle w:val="ConsPlusTitle"/>
        <w:widowControl/>
        <w:numPr>
          <w:ilvl w:val="3"/>
          <w:numId w:val="13"/>
        </w:numPr>
        <w:tabs>
          <w:tab w:val="left" w:pos="0"/>
          <w:tab w:val="left" w:pos="567"/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3CB2">
        <w:rPr>
          <w:rFonts w:ascii="Times New Roman" w:hAnsi="Times New Roman"/>
          <w:b w:val="0"/>
          <w:sz w:val="26"/>
          <w:szCs w:val="26"/>
        </w:rPr>
        <w:lastRenderedPageBreak/>
        <w:t xml:space="preserve">Пункт 3.6 изложить в следующей редакции: </w:t>
      </w:r>
    </w:p>
    <w:p w14:paraId="5BEFABEE" w14:textId="77777777" w:rsidR="00A00A96" w:rsidRDefault="0096411A" w:rsidP="00EC3CB2">
      <w:pPr>
        <w:pStyle w:val="ConsPlusTitle"/>
        <w:widowControl/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3.6. </w:t>
      </w:r>
      <w:r w:rsidRPr="0096411A">
        <w:rPr>
          <w:rFonts w:ascii="Times New Roman" w:hAnsi="Times New Roman" w:cs="Times New Roman"/>
          <w:b w:val="0"/>
          <w:sz w:val="26"/>
          <w:szCs w:val="26"/>
        </w:rPr>
        <w:t xml:space="preserve">Общая сумма на предоставление субсидий </w:t>
      </w:r>
      <w:r w:rsidR="00A00A96" w:rsidRPr="0021154F">
        <w:rPr>
          <w:rFonts w:ascii="Times New Roman" w:hAnsi="Times New Roman" w:cs="Times New Roman"/>
          <w:b w:val="0"/>
          <w:sz w:val="26"/>
          <w:szCs w:val="26"/>
        </w:rPr>
        <w:t>составляет</w:t>
      </w:r>
      <w:r w:rsidR="00A00A96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B5FBFE6" w14:textId="50474C7B" w:rsidR="00A00A96" w:rsidRDefault="00A00A96" w:rsidP="00EC3CB2">
      <w:pPr>
        <w:pStyle w:val="ConsPlusTitle"/>
        <w:widowControl/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96411A" w:rsidRPr="0096411A">
        <w:rPr>
          <w:rFonts w:ascii="Times New Roman" w:hAnsi="Times New Roman" w:cs="Times New Roman"/>
          <w:b w:val="0"/>
          <w:sz w:val="26"/>
          <w:szCs w:val="26"/>
        </w:rPr>
        <w:t xml:space="preserve">в 2023 финансовом году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C55452">
        <w:rPr>
          <w:rFonts w:ascii="Times New Roman" w:hAnsi="Times New Roman" w:cs="Times New Roman"/>
          <w:b w:val="0"/>
          <w:sz w:val="26"/>
          <w:szCs w:val="26"/>
        </w:rPr>
        <w:t>1 44</w:t>
      </w:r>
      <w:r w:rsidR="0021154F" w:rsidRPr="0021154F">
        <w:rPr>
          <w:rFonts w:ascii="Times New Roman" w:hAnsi="Times New Roman" w:cs="Times New Roman"/>
          <w:b w:val="0"/>
          <w:sz w:val="26"/>
          <w:szCs w:val="26"/>
        </w:rPr>
        <w:t xml:space="preserve">3 300,00 (один </w:t>
      </w:r>
      <w:r w:rsidR="0096411A" w:rsidRPr="0021154F">
        <w:rPr>
          <w:rFonts w:ascii="Times New Roman" w:hAnsi="Times New Roman" w:cs="Times New Roman"/>
          <w:b w:val="0"/>
          <w:sz w:val="26"/>
          <w:szCs w:val="26"/>
        </w:rPr>
        <w:t>миллион</w:t>
      </w:r>
      <w:r w:rsidR="0021154F" w:rsidRPr="0021154F">
        <w:rPr>
          <w:rFonts w:ascii="Times New Roman" w:hAnsi="Times New Roman" w:cs="Times New Roman"/>
          <w:b w:val="0"/>
          <w:sz w:val="26"/>
          <w:szCs w:val="26"/>
        </w:rPr>
        <w:t xml:space="preserve"> четыреста сорок три триста</w:t>
      </w:r>
      <w:r w:rsidR="0096411A" w:rsidRPr="0021154F">
        <w:rPr>
          <w:rFonts w:ascii="Times New Roman" w:hAnsi="Times New Roman" w:cs="Times New Roman"/>
          <w:b w:val="0"/>
          <w:sz w:val="26"/>
          <w:szCs w:val="26"/>
        </w:rPr>
        <w:t>) рублей 00 копеек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73FBCDE2" w14:textId="77777777" w:rsidR="00A00A96" w:rsidRDefault="00A00A96" w:rsidP="00EC3CB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00A96">
        <w:rPr>
          <w:sz w:val="26"/>
        </w:rPr>
        <w:t xml:space="preserve">- </w:t>
      </w:r>
      <w:r w:rsidRPr="00A00A96">
        <w:rPr>
          <w:sz w:val="26"/>
          <w:szCs w:val="26"/>
        </w:rPr>
        <w:t xml:space="preserve">в 2024 финансовом году – 2 681 500,00 (два миллиона шестьсот восемьдесят одна тысяча пятьсот) рублей 00 копеек; </w:t>
      </w:r>
    </w:p>
    <w:p w14:paraId="54AF85F6" w14:textId="0B2733F9" w:rsidR="00A00A96" w:rsidRPr="00A00A96" w:rsidRDefault="00A00A96" w:rsidP="00EC3CB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00A96">
        <w:rPr>
          <w:sz w:val="26"/>
          <w:szCs w:val="26"/>
        </w:rPr>
        <w:t>в 2025 финансовом году – 2 681 500,00 (два миллиона шестьсот восемьдесят одна тысяча пятьсот) рублей 00 копеек.</w:t>
      </w:r>
      <w:r>
        <w:rPr>
          <w:sz w:val="26"/>
          <w:szCs w:val="26"/>
        </w:rPr>
        <w:t>»;</w:t>
      </w:r>
    </w:p>
    <w:p w14:paraId="58C1C1F4" w14:textId="53F7CD5D" w:rsidR="00A00A96" w:rsidRDefault="00A00A96" w:rsidP="00EC3CB2">
      <w:pPr>
        <w:pStyle w:val="ConsPlusTitle"/>
        <w:widowControl/>
        <w:tabs>
          <w:tab w:val="left" w:pos="0"/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C3E4D78" w14:textId="01523412" w:rsidR="004164FF" w:rsidRDefault="00E959B1" w:rsidP="00EC3CB2">
      <w:pPr>
        <w:pStyle w:val="ConsPlusTitle"/>
        <w:widowControl/>
        <w:numPr>
          <w:ilvl w:val="2"/>
          <w:numId w:val="13"/>
        </w:numPr>
        <w:tabs>
          <w:tab w:val="left" w:pos="0"/>
        </w:tabs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9B1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96411A" w:rsidRPr="00E959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 к Порядку изложить в</w:t>
      </w:r>
      <w:r w:rsidR="004164FF">
        <w:rPr>
          <w:rFonts w:ascii="Times New Roman" w:hAnsi="Times New Roman" w:cs="Times New Roman"/>
          <w:b w:val="0"/>
          <w:sz w:val="26"/>
          <w:szCs w:val="26"/>
        </w:rPr>
        <w:t xml:space="preserve"> редакции согласно приложению к настоящему постановлению.</w:t>
      </w:r>
    </w:p>
    <w:p w14:paraId="55B7A56D" w14:textId="77777777" w:rsidR="004164FF" w:rsidRPr="004164FF" w:rsidRDefault="004164FF" w:rsidP="00EC3CB2">
      <w:pPr>
        <w:pStyle w:val="ConsPlusTitle"/>
        <w:widowControl/>
        <w:tabs>
          <w:tab w:val="left" w:pos="0"/>
        </w:tabs>
        <w:ind w:left="69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F4DCA3F" w14:textId="6649F2DD" w:rsidR="004D0325" w:rsidRPr="00AD772C" w:rsidRDefault="00754502" w:rsidP="00EC3CB2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r w:rsidRPr="00FD3F80">
        <w:rPr>
          <w:rFonts w:cs="Times New Roman"/>
          <w:spacing w:val="-6"/>
          <w:sz w:val="26"/>
          <w:szCs w:val="26"/>
        </w:rPr>
        <w:t xml:space="preserve">Управлению </w:t>
      </w:r>
      <w:r w:rsidR="00467BBC">
        <w:rPr>
          <w:rFonts w:cs="Times New Roman"/>
          <w:spacing w:val="-6"/>
          <w:sz w:val="26"/>
          <w:szCs w:val="26"/>
        </w:rPr>
        <w:t xml:space="preserve"> внутренней </w:t>
      </w:r>
      <w:r w:rsidRPr="00FD3F80">
        <w:rPr>
          <w:rFonts w:cs="Times New Roman"/>
          <w:spacing w:val="-6"/>
          <w:sz w:val="26"/>
          <w:szCs w:val="26"/>
        </w:rPr>
        <w:t xml:space="preserve">политики Администрации города </w:t>
      </w:r>
      <w:r w:rsidR="00804B3A" w:rsidRPr="00E80B35">
        <w:rPr>
          <w:rFonts w:cs="Times New Roman"/>
          <w:spacing w:val="-6"/>
          <w:sz w:val="26"/>
          <w:szCs w:val="26"/>
        </w:rPr>
        <w:t>(</w:t>
      </w:r>
      <w:r w:rsidR="00467BBC">
        <w:rPr>
          <w:rFonts w:cs="Times New Roman"/>
          <w:spacing w:val="-6"/>
          <w:sz w:val="26"/>
          <w:szCs w:val="26"/>
        </w:rPr>
        <w:t>Захаров А.В.</w:t>
      </w:r>
      <w:r w:rsidR="00804B3A" w:rsidRPr="00E80B35">
        <w:rPr>
          <w:rFonts w:cs="Times New Roman"/>
          <w:spacing w:val="-6"/>
          <w:sz w:val="26"/>
          <w:szCs w:val="26"/>
        </w:rPr>
        <w:t xml:space="preserve">) </w:t>
      </w:r>
      <w:r w:rsidRPr="0070442E">
        <w:rPr>
          <w:rFonts w:cs="Times New Roman"/>
          <w:spacing w:val="-6"/>
          <w:sz w:val="26"/>
          <w:szCs w:val="26"/>
        </w:rPr>
        <w:t xml:space="preserve">Когалыма </w:t>
      </w:r>
      <w:r w:rsidRPr="00FD3F80">
        <w:rPr>
          <w:rFonts w:cs="Times New Roman"/>
          <w:spacing w:val="-6"/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D7507D">
        <w:rPr>
          <w:rFonts w:cs="Times New Roman"/>
          <w:spacing w:val="-6"/>
          <w:sz w:val="26"/>
          <w:szCs w:val="26"/>
        </w:rPr>
        <w:t xml:space="preserve"> и приложения</w:t>
      </w:r>
      <w:r w:rsidR="002B7C2D">
        <w:rPr>
          <w:rFonts w:cs="Times New Roman"/>
          <w:spacing w:val="-6"/>
          <w:sz w:val="26"/>
          <w:szCs w:val="26"/>
        </w:rPr>
        <w:t xml:space="preserve"> к нему</w:t>
      </w:r>
      <w:r w:rsidRPr="00FD3F80">
        <w:rPr>
          <w:rFonts w:cs="Times New Roman"/>
          <w:spacing w:val="-6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</w:t>
      </w:r>
      <w:r w:rsidR="004164FF">
        <w:rPr>
          <w:rFonts w:cs="Times New Roman"/>
          <w:spacing w:val="-6"/>
          <w:sz w:val="26"/>
          <w:szCs w:val="26"/>
        </w:rPr>
        <w:t xml:space="preserve">м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</w:t>
      </w:r>
      <w:r w:rsidR="004D0325">
        <w:rPr>
          <w:rFonts w:cs="Times New Roman"/>
          <w:spacing w:val="-6"/>
          <w:sz w:val="26"/>
          <w:szCs w:val="26"/>
        </w:rPr>
        <w:t xml:space="preserve">кого автономного округа – Югры» </w:t>
      </w:r>
      <w:r w:rsidR="004D0325" w:rsidRPr="004D0325">
        <w:rPr>
          <w:rFonts w:cs="Times New Roman"/>
          <w:spacing w:val="-6"/>
          <w:sz w:val="26"/>
          <w:szCs w:val="26"/>
        </w:rPr>
        <w:t>для дальнейшего направления в</w:t>
      </w:r>
      <w:r w:rsidR="004D0325">
        <w:rPr>
          <w:rFonts w:cs="Times New Roman"/>
          <w:spacing w:val="-6"/>
          <w:sz w:val="26"/>
          <w:szCs w:val="26"/>
        </w:rPr>
        <w:t xml:space="preserve"> </w:t>
      </w:r>
      <w:r w:rsidR="004D0325" w:rsidRPr="004D0325">
        <w:rPr>
          <w:rFonts w:cs="Times New Roman"/>
          <w:spacing w:val="-6"/>
          <w:sz w:val="26"/>
          <w:szCs w:val="26"/>
        </w:rPr>
        <w:t>Управление государственной регистрации нормативных правовых актов Аппарата</w:t>
      </w:r>
      <w:r w:rsidR="00AD772C">
        <w:rPr>
          <w:rFonts w:cs="Times New Roman"/>
          <w:spacing w:val="-6"/>
          <w:sz w:val="26"/>
          <w:szCs w:val="26"/>
        </w:rPr>
        <w:t xml:space="preserve"> </w:t>
      </w:r>
      <w:r w:rsidR="004D0325" w:rsidRPr="00AD772C">
        <w:rPr>
          <w:rFonts w:cs="Times New Roman"/>
          <w:spacing w:val="-6"/>
          <w:sz w:val="26"/>
          <w:szCs w:val="26"/>
        </w:rPr>
        <w:t>Губернатора Ханты-Мансийского автономного округа – Югры.</w:t>
      </w:r>
    </w:p>
    <w:p w14:paraId="10054DCC" w14:textId="77777777" w:rsidR="00754502" w:rsidRPr="00754502" w:rsidRDefault="00754502" w:rsidP="00EC3CB2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368639F1" w14:textId="45B7BB7E" w:rsidR="00754502" w:rsidRPr="00754502" w:rsidRDefault="00754502" w:rsidP="00EC3CB2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 xml:space="preserve">Опубликовать настоящее постановление </w:t>
      </w:r>
      <w:r w:rsidR="00D47A99">
        <w:rPr>
          <w:rFonts w:cs="Times New Roman"/>
          <w:sz w:val="26"/>
          <w:szCs w:val="26"/>
        </w:rPr>
        <w:t xml:space="preserve">и </w:t>
      </w:r>
      <w:r w:rsidR="004164FF">
        <w:rPr>
          <w:rFonts w:cs="Times New Roman"/>
          <w:sz w:val="26"/>
          <w:szCs w:val="26"/>
        </w:rPr>
        <w:t>приложение</w:t>
      </w:r>
      <w:r w:rsidR="002B7C2D">
        <w:rPr>
          <w:rFonts w:cs="Times New Roman"/>
          <w:sz w:val="26"/>
          <w:szCs w:val="26"/>
        </w:rPr>
        <w:t xml:space="preserve"> к нему </w:t>
      </w:r>
      <w:r w:rsidRPr="00754502">
        <w:rPr>
          <w:rFonts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Pr="00FD3F8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FD3F80">
        <w:rPr>
          <w:rFonts w:cs="Times New Roman"/>
          <w:spacing w:val="-6"/>
          <w:sz w:val="26"/>
          <w:szCs w:val="26"/>
        </w:rPr>
        <w:t>).</w:t>
      </w:r>
    </w:p>
    <w:p w14:paraId="56699A2E" w14:textId="77777777" w:rsidR="00754502" w:rsidRPr="00754502" w:rsidRDefault="00754502" w:rsidP="00EC3CB2">
      <w:pPr>
        <w:pStyle w:val="a8"/>
        <w:spacing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</w:p>
    <w:p w14:paraId="2C4CC96D" w14:textId="46C9049D" w:rsidR="00754502" w:rsidRPr="00754502" w:rsidRDefault="00754502" w:rsidP="00EC3CB2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</w:t>
      </w:r>
      <w:r w:rsidR="00467BBC">
        <w:rPr>
          <w:rFonts w:cs="Times New Roman"/>
          <w:color w:val="000000"/>
          <w:sz w:val="26"/>
          <w:szCs w:val="26"/>
        </w:rPr>
        <w:t xml:space="preserve">первого </w:t>
      </w:r>
      <w:r w:rsidRPr="00754502">
        <w:rPr>
          <w:rFonts w:cs="Times New Roman"/>
          <w:color w:val="000000"/>
          <w:sz w:val="26"/>
          <w:szCs w:val="26"/>
        </w:rPr>
        <w:t>заместителя главы города Когалыма</w:t>
      </w:r>
      <w:r w:rsidR="00467BBC">
        <w:rPr>
          <w:rFonts w:cs="Times New Roman"/>
          <w:color w:val="000000"/>
          <w:sz w:val="26"/>
          <w:szCs w:val="26"/>
        </w:rPr>
        <w:t xml:space="preserve"> Р.Я.Ярема</w:t>
      </w:r>
      <w:r w:rsidRPr="00754502">
        <w:rPr>
          <w:rFonts w:cs="Times New Roman"/>
          <w:color w:val="000000"/>
          <w:sz w:val="26"/>
          <w:szCs w:val="26"/>
        </w:rPr>
        <w:t>.</w:t>
      </w:r>
    </w:p>
    <w:p w14:paraId="18D837F6" w14:textId="77777777" w:rsidR="00ED5C7C" w:rsidRDefault="00ED5C7C" w:rsidP="00EC3CB2">
      <w:pPr>
        <w:ind w:firstLine="709"/>
        <w:jc w:val="both"/>
        <w:rPr>
          <w:sz w:val="26"/>
          <w:szCs w:val="26"/>
        </w:rPr>
      </w:pPr>
    </w:p>
    <w:p w14:paraId="4DB0ADBC" w14:textId="77777777" w:rsidR="00F84A70" w:rsidRPr="00754502" w:rsidRDefault="00F84A70" w:rsidP="00EC3CB2">
      <w:pPr>
        <w:ind w:firstLine="709"/>
        <w:jc w:val="both"/>
        <w:rPr>
          <w:sz w:val="26"/>
          <w:szCs w:val="26"/>
        </w:rPr>
      </w:pPr>
    </w:p>
    <w:p w14:paraId="2641D559" w14:textId="77777777" w:rsidR="00FD3F80" w:rsidRDefault="00FD3F80" w:rsidP="00EC3CB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3573F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C9D9AD" w14:textId="77777777" w:rsidR="001D0927" w:rsidRPr="008465F5" w:rsidRDefault="001D0927" w:rsidP="00EC3CB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A75707E" w14:textId="77777777" w:rsidTr="001D0927">
              <w:tc>
                <w:tcPr>
                  <w:tcW w:w="3822" w:type="dxa"/>
                </w:tcPr>
                <w:p w14:paraId="4EB07B51" w14:textId="77777777" w:rsidR="001D0927" w:rsidRPr="00903CF1" w:rsidRDefault="00F06198" w:rsidP="00EC3CB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7CAD36" wp14:editId="2A0DD62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377B87A" w14:textId="77777777" w:rsidR="001D0927" w:rsidRPr="00903CF1" w:rsidRDefault="001D0927" w:rsidP="00EC3CB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2ED094D" w14:textId="77777777" w:rsidR="001D0927" w:rsidRPr="00903CF1" w:rsidRDefault="001D0927" w:rsidP="00EC3CB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8A6E71" w14:textId="77777777" w:rsidR="001D0927" w:rsidRPr="00903CF1" w:rsidRDefault="001D0927" w:rsidP="00EC3CB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BBBC9FC" w14:textId="77777777" w:rsidR="001D0927" w:rsidRPr="00903CF1" w:rsidRDefault="001D0927" w:rsidP="00EC3CB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E40865D" w14:textId="77777777" w:rsidR="001D0927" w:rsidRDefault="001D0927" w:rsidP="00EC3CB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5DA60A48" w14:textId="77777777" w:rsidR="001D0927" w:rsidRDefault="001D0927" w:rsidP="00EC3CB2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5E56324" w14:textId="77777777" w:rsidR="004C55AE" w:rsidRDefault="004C55AE" w:rsidP="00EC3CB2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C6F7201" w14:textId="77777777" w:rsidR="004C55AE" w:rsidRDefault="004C55AE" w:rsidP="00EC3CB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6993B3" w14:textId="77777777" w:rsidR="001D0927" w:rsidRDefault="001D0927" w:rsidP="00EC3C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B541285" w14:textId="77777777" w:rsidR="001D0927" w:rsidRPr="00465FC6" w:rsidRDefault="001D0927" w:rsidP="00EC3CB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F33D750" w14:textId="77777777" w:rsidR="006C75F2" w:rsidRDefault="006C75F2" w:rsidP="00EC3CB2">
      <w:pPr>
        <w:rPr>
          <w:sz w:val="26"/>
          <w:szCs w:val="26"/>
        </w:rPr>
      </w:pPr>
    </w:p>
    <w:p w14:paraId="44223DE5" w14:textId="77777777" w:rsidR="00F84A70" w:rsidRDefault="00F84A70" w:rsidP="00EC3CB2">
      <w:pPr>
        <w:suppressAutoHyphens/>
        <w:jc w:val="center"/>
        <w:rPr>
          <w:sz w:val="26"/>
        </w:rPr>
      </w:pPr>
    </w:p>
    <w:p w14:paraId="70AD4F3B" w14:textId="77777777" w:rsidR="00F84A70" w:rsidRDefault="00F84A70" w:rsidP="00EC3CB2">
      <w:pPr>
        <w:suppressAutoHyphens/>
        <w:jc w:val="center"/>
        <w:rPr>
          <w:sz w:val="26"/>
        </w:rPr>
      </w:pPr>
    </w:p>
    <w:p w14:paraId="43C590DB" w14:textId="77777777" w:rsidR="00F84A70" w:rsidRDefault="00F84A70" w:rsidP="00EC3CB2">
      <w:pPr>
        <w:suppressAutoHyphens/>
        <w:jc w:val="center"/>
        <w:rPr>
          <w:sz w:val="26"/>
        </w:rPr>
      </w:pPr>
    </w:p>
    <w:p w14:paraId="0D52F64E" w14:textId="77777777" w:rsidR="00F84A70" w:rsidRDefault="00F84A70" w:rsidP="00EC3CB2">
      <w:pPr>
        <w:suppressAutoHyphens/>
        <w:jc w:val="center"/>
        <w:rPr>
          <w:sz w:val="26"/>
        </w:rPr>
      </w:pPr>
    </w:p>
    <w:p w14:paraId="42BFD285" w14:textId="77777777" w:rsidR="00F84A70" w:rsidRDefault="00F84A70" w:rsidP="00EC3CB2">
      <w:pPr>
        <w:suppressAutoHyphens/>
        <w:jc w:val="center"/>
        <w:rPr>
          <w:sz w:val="26"/>
        </w:rPr>
      </w:pPr>
    </w:p>
    <w:p w14:paraId="41A6853A" w14:textId="77777777" w:rsidR="00E959B1" w:rsidRDefault="00E959B1" w:rsidP="00EC3CB2">
      <w:pPr>
        <w:ind w:left="4962"/>
        <w:rPr>
          <w:sz w:val="26"/>
          <w:szCs w:val="26"/>
        </w:rPr>
      </w:pPr>
    </w:p>
    <w:p w14:paraId="2C51E521" w14:textId="77777777" w:rsidR="00E959B1" w:rsidRDefault="00E959B1" w:rsidP="00EC3CB2">
      <w:pPr>
        <w:ind w:left="4962"/>
        <w:rPr>
          <w:sz w:val="26"/>
          <w:szCs w:val="26"/>
        </w:rPr>
      </w:pPr>
    </w:p>
    <w:p w14:paraId="5CCFDB68" w14:textId="77777777" w:rsidR="00E959B1" w:rsidRDefault="00E959B1" w:rsidP="00EC3CB2">
      <w:pPr>
        <w:ind w:left="4962"/>
        <w:rPr>
          <w:sz w:val="26"/>
          <w:szCs w:val="26"/>
        </w:rPr>
      </w:pPr>
    </w:p>
    <w:p w14:paraId="70F2AB27" w14:textId="77777777" w:rsidR="004164FF" w:rsidRDefault="004164FF" w:rsidP="00EC3CB2">
      <w:pPr>
        <w:ind w:left="4962"/>
        <w:rPr>
          <w:sz w:val="26"/>
          <w:szCs w:val="26"/>
        </w:rPr>
      </w:pPr>
    </w:p>
    <w:p w14:paraId="4B38A308" w14:textId="289CFD84" w:rsidR="00F84A70" w:rsidRPr="008B5413" w:rsidRDefault="00F84A70" w:rsidP="00EC3CB2">
      <w:pPr>
        <w:ind w:left="4962"/>
        <w:rPr>
          <w:sz w:val="26"/>
          <w:szCs w:val="26"/>
        </w:rPr>
      </w:pPr>
      <w:r w:rsidRPr="008B5413">
        <w:rPr>
          <w:sz w:val="26"/>
          <w:szCs w:val="26"/>
        </w:rPr>
        <w:t xml:space="preserve">Приложение </w:t>
      </w:r>
    </w:p>
    <w:p w14:paraId="56D33EA6" w14:textId="77777777" w:rsidR="00F84A70" w:rsidRPr="008B5413" w:rsidRDefault="00F84A70" w:rsidP="00EC3CB2">
      <w:pPr>
        <w:ind w:left="4962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489C90A3" w14:textId="011750DB" w:rsidR="00F84A70" w:rsidRDefault="00F84A70" w:rsidP="00EC3CB2">
      <w:pPr>
        <w:suppressAutoHyphens/>
        <w:ind w:left="4962"/>
        <w:rPr>
          <w:sz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11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</w:tblGrid>
      <w:tr w:rsidR="00F84A70" w:rsidRPr="008B5413" w14:paraId="054BD0F9" w14:textId="77777777" w:rsidTr="00F84A70">
        <w:trPr>
          <w:trHeight w:val="665"/>
        </w:trPr>
        <w:tc>
          <w:tcPr>
            <w:tcW w:w="1843" w:type="dxa"/>
            <w:hideMark/>
          </w:tcPr>
          <w:p w14:paraId="07BFA59D" w14:textId="77777777" w:rsidR="00F84A70" w:rsidRPr="008B5413" w:rsidRDefault="00F84A70" w:rsidP="00EC3CB2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268" w:type="dxa"/>
            <w:hideMark/>
          </w:tcPr>
          <w:p w14:paraId="5E412C42" w14:textId="77777777" w:rsidR="00F84A70" w:rsidRPr="008B5413" w:rsidRDefault="00F84A70" w:rsidP="00EC3CB2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0C66E583" w14:textId="3270F8F0" w:rsidR="00E959B1" w:rsidRPr="00E959B1" w:rsidRDefault="00E959B1" w:rsidP="00EC3CB2">
      <w:pPr>
        <w:suppressAutoHyphens/>
        <w:jc w:val="center"/>
        <w:rPr>
          <w:sz w:val="26"/>
        </w:rPr>
      </w:pPr>
      <w:r w:rsidRPr="00E959B1">
        <w:rPr>
          <w:sz w:val="26"/>
        </w:rPr>
        <w:t xml:space="preserve">Техническое задание </w:t>
      </w:r>
    </w:p>
    <w:p w14:paraId="627F8FBB" w14:textId="6DE3F249" w:rsidR="00E959B1" w:rsidRPr="00E959B1" w:rsidRDefault="00E959B1" w:rsidP="00EC3CB2">
      <w:pPr>
        <w:jc w:val="center"/>
        <w:rPr>
          <w:sz w:val="26"/>
        </w:rPr>
      </w:pPr>
      <w:r w:rsidRPr="00E959B1">
        <w:rPr>
          <w:sz w:val="26"/>
        </w:rPr>
        <w:t xml:space="preserve">на выполнение функций ресурсного центра поддержки и развития добровольчества в городе Когалыме (далее – РЦ) </w:t>
      </w:r>
      <w:r w:rsidR="00A734AB">
        <w:rPr>
          <w:sz w:val="26"/>
        </w:rPr>
        <w:t xml:space="preserve"> в течение года</w:t>
      </w:r>
    </w:p>
    <w:p w14:paraId="52B9DB2A" w14:textId="77777777" w:rsidR="00E959B1" w:rsidRPr="00E959B1" w:rsidRDefault="00E959B1" w:rsidP="00EC3CB2">
      <w:pPr>
        <w:jc w:val="right"/>
        <w:rPr>
          <w:sz w:val="26"/>
        </w:rPr>
      </w:pPr>
    </w:p>
    <w:tbl>
      <w:tblPr>
        <w:tblStyle w:val="1"/>
        <w:tblW w:w="5000" w:type="pct"/>
        <w:tblInd w:w="137" w:type="dxa"/>
        <w:tblLook w:val="04A0" w:firstRow="1" w:lastRow="0" w:firstColumn="1" w:lastColumn="0" w:noHBand="0" w:noVBand="1"/>
      </w:tblPr>
      <w:tblGrid>
        <w:gridCol w:w="1861"/>
        <w:gridCol w:w="6916"/>
      </w:tblGrid>
      <w:tr w:rsidR="00E959B1" w:rsidRPr="00E959B1" w14:paraId="130E202E" w14:textId="77777777" w:rsidTr="00A734AB">
        <w:trPr>
          <w:trHeight w:val="303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B91E" w14:textId="77777777" w:rsidR="00E959B1" w:rsidRPr="00E959B1" w:rsidRDefault="00E959B1" w:rsidP="00EC3CB2">
            <w:pPr>
              <w:jc w:val="center"/>
              <w:rPr>
                <w:sz w:val="24"/>
                <w:szCs w:val="24"/>
              </w:rPr>
            </w:pPr>
            <w:r w:rsidRPr="00E959B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8C16" w14:textId="77777777" w:rsidR="00E959B1" w:rsidRPr="00E959B1" w:rsidRDefault="00E959B1" w:rsidP="00EC3CB2">
            <w:pPr>
              <w:tabs>
                <w:tab w:val="left" w:pos="663"/>
              </w:tabs>
              <w:ind w:left="76"/>
              <w:jc w:val="center"/>
              <w:rPr>
                <w:sz w:val="24"/>
                <w:szCs w:val="24"/>
              </w:rPr>
            </w:pPr>
            <w:r w:rsidRPr="00E959B1">
              <w:rPr>
                <w:sz w:val="24"/>
                <w:szCs w:val="24"/>
              </w:rPr>
              <w:t>Значение показателя на период реализации программы</w:t>
            </w:r>
          </w:p>
        </w:tc>
      </w:tr>
      <w:tr w:rsidR="00E959B1" w:rsidRPr="00E959B1" w14:paraId="75D64F6B" w14:textId="77777777" w:rsidTr="00A734AB">
        <w:trPr>
          <w:trHeight w:val="41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5AD" w14:textId="77777777" w:rsidR="00E959B1" w:rsidRPr="00E959B1" w:rsidRDefault="00E959B1" w:rsidP="00EC3CB2">
            <w:pPr>
              <w:jc w:val="center"/>
              <w:rPr>
                <w:sz w:val="24"/>
                <w:szCs w:val="24"/>
              </w:rPr>
            </w:pPr>
          </w:p>
          <w:p w14:paraId="1F7EC3D5" w14:textId="77777777" w:rsidR="00E959B1" w:rsidRPr="00E959B1" w:rsidRDefault="00E959B1" w:rsidP="00EC3CB2">
            <w:pPr>
              <w:jc w:val="center"/>
              <w:rPr>
                <w:sz w:val="24"/>
                <w:szCs w:val="24"/>
              </w:rPr>
            </w:pPr>
            <w:r w:rsidRPr="00E959B1">
              <w:rPr>
                <w:sz w:val="24"/>
                <w:szCs w:val="24"/>
              </w:rPr>
              <w:t xml:space="preserve">Требования к организации ресурсного центра 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8EE1" w14:textId="7ADD498C" w:rsidR="00E959B1" w:rsidRPr="00DA31BF" w:rsidRDefault="00E959B1" w:rsidP="00EC3CB2">
            <w:pPr>
              <w:numPr>
                <w:ilvl w:val="0"/>
                <w:numId w:val="17"/>
              </w:numPr>
              <w:tabs>
                <w:tab w:val="left" w:pos="482"/>
                <w:tab w:val="left" w:pos="663"/>
              </w:tabs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DA31BF">
              <w:rPr>
                <w:sz w:val="24"/>
                <w:szCs w:val="24"/>
              </w:rPr>
              <w:t xml:space="preserve">наличие команды программы деятельности РЦ не менее, чем из </w:t>
            </w:r>
            <w:r w:rsidR="00DA31BF" w:rsidRPr="00DA31BF">
              <w:rPr>
                <w:sz w:val="24"/>
                <w:szCs w:val="24"/>
              </w:rPr>
              <w:t xml:space="preserve">4-х </w:t>
            </w:r>
            <w:r w:rsidRPr="00DA31BF">
              <w:rPr>
                <w:sz w:val="24"/>
                <w:szCs w:val="24"/>
              </w:rPr>
              <w:t xml:space="preserve">человек (включая руководителя), обладающих опытом осуществления (организации) добровольческой деятельности не менее 2-х лет, </w:t>
            </w:r>
            <w:r w:rsidRPr="00DA31BF">
              <w:rPr>
                <w:rFonts w:eastAsia="Calibri"/>
                <w:sz w:val="24"/>
                <w:szCs w:val="24"/>
              </w:rPr>
              <w:t>высшим или средним профессиональным образованием;</w:t>
            </w:r>
          </w:p>
          <w:p w14:paraId="6B153909" w14:textId="77777777" w:rsidR="00E959B1" w:rsidRPr="00DA31BF" w:rsidRDefault="00E959B1" w:rsidP="00EC3CB2">
            <w:pPr>
              <w:numPr>
                <w:ilvl w:val="0"/>
                <w:numId w:val="17"/>
              </w:numPr>
              <w:tabs>
                <w:tab w:val="left" w:pos="482"/>
              </w:tabs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DA31BF">
              <w:rPr>
                <w:sz w:val="24"/>
                <w:szCs w:val="24"/>
              </w:rPr>
              <w:t>обеспечение помещений для проведения встреч, консультаций мебелью, необходимым оборудованием или подтверждение их использования (предоставления) другими организациями (физическими лицами);</w:t>
            </w:r>
          </w:p>
          <w:p w14:paraId="2839EC4E" w14:textId="77777777" w:rsidR="00E959B1" w:rsidRPr="00DA31BF" w:rsidRDefault="00E959B1" w:rsidP="00EC3CB2">
            <w:pPr>
              <w:numPr>
                <w:ilvl w:val="0"/>
                <w:numId w:val="17"/>
              </w:numPr>
              <w:tabs>
                <w:tab w:val="left" w:pos="482"/>
              </w:tabs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DA31BF">
              <w:rPr>
                <w:sz w:val="24"/>
                <w:szCs w:val="24"/>
              </w:rPr>
              <w:t>наличие подписанного руководителем РЦ календарного плана деятельности РЦ на период реализации программы деятельности РЦ;</w:t>
            </w:r>
          </w:p>
          <w:p w14:paraId="0D7C8005" w14:textId="77777777" w:rsidR="00DA31BF" w:rsidRDefault="00E959B1" w:rsidP="00EC3CB2">
            <w:pPr>
              <w:numPr>
                <w:ilvl w:val="0"/>
                <w:numId w:val="17"/>
              </w:numPr>
              <w:tabs>
                <w:tab w:val="left" w:pos="479"/>
              </w:tabs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E959B1">
              <w:rPr>
                <w:sz w:val="24"/>
                <w:szCs w:val="24"/>
              </w:rPr>
              <w:t>ведение мониторинга качества услуг, предоставляемого РЦ (на основе анкетирования получателей услуг РЦ);</w:t>
            </w:r>
          </w:p>
          <w:p w14:paraId="6BF97E6C" w14:textId="7C47FF21" w:rsidR="00E959B1" w:rsidRPr="00DA31BF" w:rsidRDefault="00E959B1" w:rsidP="00EC3CB2">
            <w:pPr>
              <w:numPr>
                <w:ilvl w:val="0"/>
                <w:numId w:val="17"/>
              </w:numPr>
              <w:tabs>
                <w:tab w:val="left" w:pos="479"/>
              </w:tabs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DA31BF">
              <w:rPr>
                <w:rFonts w:eastAsia="Calibri"/>
                <w:sz w:val="24"/>
                <w:szCs w:val="24"/>
              </w:rPr>
              <w:t>ведение страницы ресурсного центра в единой информационной системе «Добро.рф», на сервисе «Единый личный кабинета активиста Югры («ЕЛКА»)», в социальных сетях;</w:t>
            </w:r>
          </w:p>
          <w:p w14:paraId="418DBE9C" w14:textId="77777777" w:rsidR="00E959B1" w:rsidRPr="00E959B1" w:rsidRDefault="00E959B1" w:rsidP="00EC3CB2">
            <w:pPr>
              <w:tabs>
                <w:tab w:val="left" w:pos="479"/>
              </w:tabs>
              <w:ind w:left="76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A734AB" w:rsidRPr="00E959B1" w14:paraId="487A27E4" w14:textId="77777777" w:rsidTr="00A734AB">
        <w:trPr>
          <w:trHeight w:val="41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991" w14:textId="77777777" w:rsidR="00A734AB" w:rsidRPr="00E959B1" w:rsidRDefault="00A734AB" w:rsidP="00EC3CB2">
            <w:pPr>
              <w:jc w:val="center"/>
              <w:rPr>
                <w:sz w:val="24"/>
                <w:szCs w:val="24"/>
              </w:rPr>
            </w:pPr>
            <w:r w:rsidRPr="00E959B1">
              <w:rPr>
                <w:sz w:val="24"/>
                <w:szCs w:val="24"/>
              </w:rPr>
              <w:t xml:space="preserve">Показатели, необходимые для достижения результата предоставления субсидий  </w:t>
            </w:r>
          </w:p>
          <w:p w14:paraId="641D7C96" w14:textId="77777777" w:rsidR="00A734AB" w:rsidRPr="00E959B1" w:rsidRDefault="00A734AB" w:rsidP="00EC3CB2">
            <w:pPr>
              <w:jc w:val="center"/>
              <w:rPr>
                <w:sz w:val="24"/>
                <w:szCs w:val="24"/>
              </w:rPr>
            </w:pPr>
          </w:p>
          <w:p w14:paraId="5531F9EF" w14:textId="5A418053" w:rsidR="00A734AB" w:rsidRPr="00E959B1" w:rsidRDefault="00A734AB" w:rsidP="00EC3CB2">
            <w:pPr>
              <w:jc w:val="center"/>
              <w:rPr>
                <w:sz w:val="24"/>
                <w:szCs w:val="24"/>
              </w:rPr>
            </w:pPr>
            <w:r w:rsidRPr="00E959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4D755" w14:textId="77777777" w:rsidR="00A734AB" w:rsidRPr="00A734AB" w:rsidRDefault="00A734AB" w:rsidP="00EC3CB2">
            <w:pPr>
              <w:pStyle w:val="a8"/>
              <w:numPr>
                <w:ilvl w:val="0"/>
                <w:numId w:val="18"/>
              </w:numPr>
              <w:spacing w:line="240" w:lineRule="auto"/>
              <w:ind w:left="74" w:firstLine="0"/>
              <w:rPr>
                <w:rFonts w:ascii="Times New Roman" w:hAnsi="Times New Roman"/>
                <w:sz w:val="24"/>
                <w:szCs w:val="24"/>
              </w:rPr>
            </w:pPr>
            <w:r w:rsidRPr="00A734AB">
              <w:rPr>
                <w:rFonts w:ascii="Times New Roman" w:hAnsi="Times New Roman"/>
                <w:sz w:val="24"/>
                <w:szCs w:val="24"/>
              </w:rPr>
              <w:t>количество социальных проектов, программ, инициативных проектов, представленных добровольческими (волонтёрскими) организациями, добровольцами (руководителями, организаторами), потенциальными добровольцами на конкурсы при методическом сопровождении ресур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центра: не менее  </w:t>
            </w:r>
            <w:r w:rsidRPr="00A734AB">
              <w:rPr>
                <w:rFonts w:ascii="Times New Roman" w:hAnsi="Times New Roman"/>
                <w:sz w:val="24"/>
                <w:szCs w:val="24"/>
              </w:rPr>
              <w:t xml:space="preserve">4 конкурсов / 4 заявок; </w:t>
            </w:r>
          </w:p>
          <w:p w14:paraId="6F258FEC" w14:textId="77777777" w:rsidR="00A734AB" w:rsidRPr="00A734AB" w:rsidRDefault="00A734AB" w:rsidP="00EC3CB2">
            <w:pPr>
              <w:pStyle w:val="a8"/>
              <w:numPr>
                <w:ilvl w:val="0"/>
                <w:numId w:val="18"/>
              </w:numPr>
              <w:spacing w:line="240" w:lineRule="auto"/>
              <w:ind w:left="74" w:firstLine="0"/>
              <w:rPr>
                <w:rFonts w:ascii="Times New Roman" w:hAnsi="Times New Roman"/>
                <w:sz w:val="24"/>
                <w:szCs w:val="24"/>
              </w:rPr>
            </w:pPr>
            <w:r w:rsidRPr="00A734AB">
              <w:rPr>
                <w:rFonts w:ascii="Times New Roman" w:hAnsi="Times New Roman"/>
                <w:sz w:val="24"/>
                <w:szCs w:val="24"/>
              </w:rPr>
              <w:t xml:space="preserve">количество подготовленных и изданных печатных методических сборников об опыте работы добровольческих (волонтёрских) объединений (далее – добровольческие объединения) города Когалыма: объем - не менее 10 стр. формата </w:t>
            </w:r>
            <w:r w:rsidRPr="00A734A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734AB">
              <w:rPr>
                <w:rFonts w:ascii="Times New Roman" w:hAnsi="Times New Roman"/>
                <w:sz w:val="24"/>
                <w:szCs w:val="24"/>
              </w:rPr>
              <w:t>5: 1 (один) макет/ 50 штук;</w:t>
            </w:r>
          </w:p>
          <w:p w14:paraId="0F0F4BD8" w14:textId="77777777" w:rsidR="00A734AB" w:rsidRPr="00A734AB" w:rsidRDefault="00A734AB" w:rsidP="00EC3CB2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z w:val="24"/>
                <w:szCs w:val="24"/>
              </w:rPr>
            </w:pPr>
            <w:r w:rsidRPr="00A734AB">
              <w:rPr>
                <w:rFonts w:ascii="Times New Roman" w:hAnsi="Times New Roman"/>
                <w:sz w:val="24"/>
                <w:szCs w:val="24"/>
              </w:rPr>
              <w:t>количество консультаций, в том числе в формате «онлайн» через социальные сети, для добровольцев, руководителей добровольческих объединений и организаторов, потенциальных добровольцев: не менее  30 консультаций (обращений);</w:t>
            </w:r>
          </w:p>
          <w:p w14:paraId="58DD61BA" w14:textId="77777777" w:rsidR="00A734AB" w:rsidRPr="00A734AB" w:rsidRDefault="00A734AB" w:rsidP="00EC3CB2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z w:val="24"/>
                <w:szCs w:val="24"/>
              </w:rPr>
            </w:pPr>
            <w:r w:rsidRPr="00A734AB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онных сообщений, направленных на медиа-продвижение добровольческих объединений, добровольцев (волонтёров), добровольческих (волонтёрских) практик; информирование добровольцев и добровольческих объединений о существующих возможностях повышения </w:t>
            </w:r>
            <w:r w:rsidRPr="00A734AB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: не менее  30 единиц (публикаций, сюжетов, интервью и др.);</w:t>
            </w:r>
          </w:p>
          <w:p w14:paraId="3FFB089E" w14:textId="77777777" w:rsidR="00A734AB" w:rsidRPr="00A734AB" w:rsidRDefault="00A734AB" w:rsidP="00EC3CB2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z w:val="24"/>
                <w:szCs w:val="24"/>
              </w:rPr>
            </w:pPr>
            <w:r w:rsidRPr="00A734AB">
              <w:rPr>
                <w:rFonts w:ascii="Times New Roman" w:hAnsi="Times New Roman"/>
                <w:sz w:val="24"/>
                <w:szCs w:val="24"/>
              </w:rPr>
              <w:t>количество впервые зарегистрировавшихся в период реализации программы в Единой информационной системе в сфере развития добровольчества «Dobro.ru» (далее – ЕИС«Dobro.ru») добро</w:t>
            </w:r>
            <w:r>
              <w:rPr>
                <w:rFonts w:ascii="Times New Roman" w:hAnsi="Times New Roman"/>
                <w:sz w:val="24"/>
                <w:szCs w:val="24"/>
              </w:rPr>
              <w:t>вольцев (волонтеров) Когалыма: 8</w:t>
            </w:r>
            <w:r w:rsidRPr="00A734AB">
              <w:rPr>
                <w:rFonts w:ascii="Times New Roman" w:hAnsi="Times New Roman"/>
                <w:sz w:val="24"/>
                <w:szCs w:val="24"/>
              </w:rPr>
              <w:t>0;</w:t>
            </w:r>
          </w:p>
          <w:p w14:paraId="1C866C65" w14:textId="77777777" w:rsidR="00A734AB" w:rsidRPr="00A734AB" w:rsidRDefault="00A734AB" w:rsidP="00EC3CB2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z w:val="24"/>
                <w:szCs w:val="24"/>
              </w:rPr>
            </w:pPr>
            <w:r w:rsidRPr="00A734AB">
              <w:rPr>
                <w:rFonts w:ascii="Times New Roman" w:hAnsi="Times New Roman"/>
                <w:sz w:val="24"/>
                <w:szCs w:val="24"/>
              </w:rPr>
              <w:t xml:space="preserve">количество всероссийских (региональных, муниципальных) добровольческих (волонтерских) акций, (проектов, мероприятий), в которых ресурсным центром организовано участие: </w:t>
            </w:r>
            <w:r>
              <w:rPr>
                <w:rFonts w:ascii="Times New Roman" w:hAnsi="Times New Roman"/>
                <w:sz w:val="24"/>
                <w:szCs w:val="24"/>
              </w:rPr>
              <w:t>не менее 10, 2</w:t>
            </w:r>
            <w:r w:rsidRPr="00A734AB">
              <w:rPr>
                <w:rFonts w:ascii="Times New Roman" w:hAnsi="Times New Roman"/>
                <w:sz w:val="24"/>
                <w:szCs w:val="24"/>
              </w:rPr>
              <w:t>0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  <w:r w:rsidRPr="00A734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90DBE" w14:textId="77777777" w:rsidR="00A734AB" w:rsidRPr="00A734AB" w:rsidRDefault="00A734AB" w:rsidP="00EC3CB2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z w:val="24"/>
                <w:szCs w:val="24"/>
              </w:rPr>
            </w:pPr>
            <w:r w:rsidRPr="00A734AB">
              <w:rPr>
                <w:rFonts w:ascii="Times New Roman" w:hAnsi="Times New Roman"/>
                <w:sz w:val="24"/>
                <w:szCs w:val="24"/>
              </w:rPr>
              <w:t xml:space="preserve">количество публичных мероприятий по популяризации добровольческой деятельности (форумов, слетов, встреч, конференций, пресс-конференций, видео-конференций, круглых столов, концертов, соревнований, презентаций, акций, конкурсов и других форм): </w:t>
            </w:r>
            <w:r>
              <w:rPr>
                <w:rFonts w:ascii="Times New Roman" w:hAnsi="Times New Roman"/>
                <w:sz w:val="24"/>
                <w:szCs w:val="24"/>
              </w:rPr>
              <w:t>не менее 6, 30</w:t>
            </w:r>
            <w:r w:rsidRPr="00A734AB">
              <w:rPr>
                <w:rFonts w:ascii="Times New Roman" w:hAnsi="Times New Roman"/>
                <w:sz w:val="24"/>
                <w:szCs w:val="24"/>
              </w:rPr>
              <w:t>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  <w:r w:rsidRPr="00A734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4E35FD" w14:textId="4C9134EC" w:rsidR="00A734AB" w:rsidRPr="00DA31BF" w:rsidRDefault="00A734AB" w:rsidP="00EC3CB2">
            <w:pPr>
              <w:tabs>
                <w:tab w:val="left" w:pos="482"/>
                <w:tab w:val="left" w:pos="663"/>
              </w:tabs>
              <w:ind w:left="76"/>
              <w:contextualSpacing/>
              <w:jc w:val="both"/>
              <w:rPr>
                <w:sz w:val="24"/>
                <w:szCs w:val="24"/>
              </w:rPr>
            </w:pPr>
            <w:r w:rsidRPr="00A734AB">
              <w:rPr>
                <w:sz w:val="24"/>
                <w:szCs w:val="24"/>
              </w:rPr>
              <w:t xml:space="preserve">количество человек, принявших участие в образовательных активностях (лекториях, семинарах, вебинарах, тренингах, образовательных сессиях, стажировках и др.): </w:t>
            </w:r>
            <w:r>
              <w:rPr>
                <w:sz w:val="24"/>
                <w:szCs w:val="24"/>
              </w:rPr>
              <w:t>не менее 4, 6</w:t>
            </w:r>
            <w:r w:rsidRPr="00A734AB">
              <w:rPr>
                <w:sz w:val="24"/>
                <w:szCs w:val="24"/>
              </w:rPr>
              <w:t>0 человек</w:t>
            </w:r>
            <w:r>
              <w:rPr>
                <w:sz w:val="24"/>
                <w:szCs w:val="24"/>
              </w:rPr>
              <w:t xml:space="preserve"> (всего).</w:t>
            </w:r>
          </w:p>
        </w:tc>
      </w:tr>
    </w:tbl>
    <w:p w14:paraId="3FFB638E" w14:textId="77777777" w:rsidR="00E959B1" w:rsidRDefault="00E959B1" w:rsidP="00EC3CB2">
      <w:pPr>
        <w:suppressAutoHyphens/>
        <w:jc w:val="center"/>
        <w:rPr>
          <w:sz w:val="26"/>
        </w:rPr>
      </w:pPr>
    </w:p>
    <w:p w14:paraId="2A270D7D" w14:textId="77777777" w:rsidR="00E959B1" w:rsidRDefault="00E959B1" w:rsidP="00EC3CB2">
      <w:pPr>
        <w:suppressAutoHyphens/>
        <w:jc w:val="center"/>
        <w:rPr>
          <w:sz w:val="26"/>
        </w:rPr>
      </w:pPr>
    </w:p>
    <w:p w14:paraId="009D9EB4" w14:textId="77777777" w:rsidR="00A734AB" w:rsidRPr="00A734AB" w:rsidRDefault="00A734AB" w:rsidP="00EC3CB2">
      <w:pPr>
        <w:suppressAutoHyphens/>
        <w:jc w:val="center"/>
        <w:rPr>
          <w:sz w:val="24"/>
          <w:szCs w:val="24"/>
        </w:rPr>
      </w:pPr>
      <w:r w:rsidRPr="00A734AB">
        <w:rPr>
          <w:sz w:val="24"/>
          <w:szCs w:val="24"/>
        </w:rPr>
        <w:t xml:space="preserve">Техническое задание </w:t>
      </w:r>
    </w:p>
    <w:p w14:paraId="39DE114B" w14:textId="724BD724" w:rsidR="00A734AB" w:rsidRDefault="00A734AB" w:rsidP="00EC3CB2">
      <w:pPr>
        <w:jc w:val="center"/>
        <w:rPr>
          <w:sz w:val="24"/>
          <w:szCs w:val="24"/>
        </w:rPr>
      </w:pPr>
      <w:r w:rsidRPr="00A734AB">
        <w:rPr>
          <w:sz w:val="24"/>
          <w:szCs w:val="24"/>
        </w:rPr>
        <w:t xml:space="preserve">на выполнение функций ресурсного центра поддержки и развития добровольчества </w:t>
      </w:r>
      <w:r w:rsidR="00A15F8E">
        <w:rPr>
          <w:sz w:val="24"/>
          <w:szCs w:val="24"/>
        </w:rPr>
        <w:t>в городе Когалыме (далее – РЦ) в июле-декабре 2023 года</w:t>
      </w:r>
      <w:bookmarkStart w:id="0" w:name="_GoBack"/>
      <w:bookmarkEnd w:id="0"/>
    </w:p>
    <w:p w14:paraId="121F4F73" w14:textId="77777777" w:rsidR="00A734AB" w:rsidRPr="00A734AB" w:rsidRDefault="00A734AB" w:rsidP="00EC3CB2">
      <w:pPr>
        <w:jc w:val="center"/>
        <w:rPr>
          <w:sz w:val="24"/>
          <w:szCs w:val="24"/>
        </w:rPr>
      </w:pPr>
    </w:p>
    <w:tbl>
      <w:tblPr>
        <w:tblStyle w:val="a5"/>
        <w:tblW w:w="8789" w:type="dxa"/>
        <w:tblInd w:w="-147" w:type="dxa"/>
        <w:tblLook w:val="04A0" w:firstRow="1" w:lastRow="0" w:firstColumn="1" w:lastColumn="0" w:noHBand="0" w:noVBand="1"/>
      </w:tblPr>
      <w:tblGrid>
        <w:gridCol w:w="1838"/>
        <w:gridCol w:w="6951"/>
      </w:tblGrid>
      <w:tr w:rsidR="00A734AB" w:rsidRPr="002B08F0" w14:paraId="27B041E5" w14:textId="77777777" w:rsidTr="00A734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430A" w14:textId="77777777" w:rsidR="00A734AB" w:rsidRPr="002B08F0" w:rsidRDefault="00A734AB" w:rsidP="00EC3CB2">
            <w:pPr>
              <w:jc w:val="center"/>
              <w:rPr>
                <w:sz w:val="24"/>
                <w:szCs w:val="24"/>
              </w:rPr>
            </w:pPr>
            <w:r w:rsidRPr="002B08F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9EF1" w14:textId="77777777" w:rsidR="00A734AB" w:rsidRPr="002B08F0" w:rsidRDefault="00A734AB" w:rsidP="00EC3CB2">
            <w:pPr>
              <w:tabs>
                <w:tab w:val="left" w:pos="663"/>
              </w:tabs>
              <w:ind w:left="76"/>
              <w:jc w:val="center"/>
              <w:rPr>
                <w:sz w:val="24"/>
                <w:szCs w:val="24"/>
              </w:rPr>
            </w:pPr>
            <w:r w:rsidRPr="002B08F0">
              <w:rPr>
                <w:sz w:val="24"/>
                <w:szCs w:val="24"/>
              </w:rPr>
              <w:t>Значение показателя на период реализации программы</w:t>
            </w:r>
          </w:p>
        </w:tc>
      </w:tr>
      <w:tr w:rsidR="00A734AB" w14:paraId="30E12C08" w14:textId="77777777" w:rsidTr="00A734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677" w14:textId="77777777" w:rsidR="00A734AB" w:rsidRPr="002B08F0" w:rsidRDefault="00A734AB" w:rsidP="00EC3CB2">
            <w:pPr>
              <w:jc w:val="center"/>
              <w:rPr>
                <w:sz w:val="24"/>
                <w:szCs w:val="24"/>
              </w:rPr>
            </w:pPr>
          </w:p>
          <w:p w14:paraId="3EEAE684" w14:textId="77777777" w:rsidR="00A734AB" w:rsidRPr="002B08F0" w:rsidRDefault="00A734AB" w:rsidP="00EC3CB2">
            <w:pPr>
              <w:jc w:val="center"/>
              <w:rPr>
                <w:sz w:val="24"/>
                <w:szCs w:val="24"/>
              </w:rPr>
            </w:pPr>
            <w:r w:rsidRPr="002B08F0">
              <w:rPr>
                <w:sz w:val="24"/>
                <w:szCs w:val="24"/>
              </w:rPr>
              <w:t xml:space="preserve">Требования к организации ресурсного центра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423" w14:textId="77777777" w:rsidR="00A734AB" w:rsidRPr="00980C75" w:rsidRDefault="00A734AB" w:rsidP="00EC3CB2">
            <w:pPr>
              <w:numPr>
                <w:ilvl w:val="0"/>
                <w:numId w:val="21"/>
              </w:numPr>
              <w:tabs>
                <w:tab w:val="left" w:pos="482"/>
                <w:tab w:val="left" w:pos="663"/>
              </w:tabs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980C75">
              <w:rPr>
                <w:sz w:val="24"/>
                <w:szCs w:val="24"/>
              </w:rPr>
              <w:t xml:space="preserve">наличие команды программы деятельности РЦ не менее, чем из 4-х человек (включая руководителя), обладающих опытом осуществления (организации) добровольческой деятельности не менее 2-х лет, </w:t>
            </w:r>
            <w:r w:rsidRPr="00980C75">
              <w:rPr>
                <w:rFonts w:eastAsia="Calibri"/>
                <w:sz w:val="24"/>
                <w:szCs w:val="24"/>
              </w:rPr>
              <w:t>высшим или средним профессиональным образованием;</w:t>
            </w:r>
          </w:p>
          <w:p w14:paraId="3ACF08EB" w14:textId="77777777" w:rsidR="00A734AB" w:rsidRPr="00980C75" w:rsidRDefault="00A734AB" w:rsidP="00EC3CB2">
            <w:pPr>
              <w:numPr>
                <w:ilvl w:val="0"/>
                <w:numId w:val="21"/>
              </w:numPr>
              <w:tabs>
                <w:tab w:val="left" w:pos="482"/>
              </w:tabs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980C75">
              <w:rPr>
                <w:sz w:val="24"/>
                <w:szCs w:val="24"/>
              </w:rPr>
              <w:t>обеспечение помещений для проведения встреч, консультаций мебелью, необходимым оборудованием или подтверждение их использования (предоставления) другими организациями (физическими лицами);</w:t>
            </w:r>
          </w:p>
          <w:p w14:paraId="3395EFEC" w14:textId="77777777" w:rsidR="00A734AB" w:rsidRPr="00980C75" w:rsidRDefault="00A734AB" w:rsidP="00EC3CB2">
            <w:pPr>
              <w:numPr>
                <w:ilvl w:val="0"/>
                <w:numId w:val="21"/>
              </w:numPr>
              <w:tabs>
                <w:tab w:val="left" w:pos="482"/>
              </w:tabs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980C75">
              <w:rPr>
                <w:sz w:val="24"/>
                <w:szCs w:val="24"/>
              </w:rPr>
              <w:t>наличие подписанного руководителем РЦ календарного плана деятельности РЦ на период реализации программы деятельности РЦ;</w:t>
            </w:r>
          </w:p>
          <w:p w14:paraId="1A21EE54" w14:textId="77777777" w:rsidR="00A734AB" w:rsidRPr="00980C75" w:rsidRDefault="00A734AB" w:rsidP="00EC3CB2">
            <w:pPr>
              <w:numPr>
                <w:ilvl w:val="0"/>
                <w:numId w:val="21"/>
              </w:numPr>
              <w:tabs>
                <w:tab w:val="left" w:pos="482"/>
              </w:tabs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980C75">
              <w:rPr>
                <w:sz w:val="24"/>
                <w:szCs w:val="24"/>
              </w:rPr>
              <w:t>ведение мониторинга качества услуг, предоставляемого РЦ (на основе анкетирования получателей услуг РЦ);</w:t>
            </w:r>
          </w:p>
          <w:p w14:paraId="22C0CBD5" w14:textId="77777777" w:rsidR="00A734AB" w:rsidRPr="00980C75" w:rsidRDefault="00A734AB" w:rsidP="00EC3CB2">
            <w:pPr>
              <w:numPr>
                <w:ilvl w:val="0"/>
                <w:numId w:val="21"/>
              </w:numPr>
              <w:tabs>
                <w:tab w:val="left" w:pos="479"/>
              </w:tabs>
              <w:ind w:left="34" w:firstLine="0"/>
              <w:contextualSpacing/>
              <w:jc w:val="both"/>
              <w:rPr>
                <w:strike/>
                <w:sz w:val="24"/>
                <w:szCs w:val="24"/>
              </w:rPr>
            </w:pPr>
            <w:r w:rsidRPr="00980C75">
              <w:rPr>
                <w:rFonts w:eastAsia="Calibri"/>
                <w:sz w:val="24"/>
                <w:szCs w:val="24"/>
              </w:rPr>
              <w:t>ведение страницы ресурсного центра в единой информационной системе «Добро.рф», на сервисе «Единый личный кабинета активиста Югры («ЕЛКА»)», в социальных сетях;</w:t>
            </w:r>
          </w:p>
          <w:p w14:paraId="59587083" w14:textId="77777777" w:rsidR="00A734AB" w:rsidRPr="00980C75" w:rsidRDefault="00A734AB" w:rsidP="00EC3CB2">
            <w:pPr>
              <w:tabs>
                <w:tab w:val="left" w:pos="479"/>
              </w:tabs>
              <w:ind w:left="34"/>
              <w:contextualSpacing/>
              <w:jc w:val="both"/>
              <w:rPr>
                <w:rFonts w:ascii="Calibri" w:eastAsia="Calibri" w:hAnsi="Calibri"/>
                <w:strike/>
                <w:sz w:val="24"/>
                <w:szCs w:val="24"/>
              </w:rPr>
            </w:pPr>
          </w:p>
        </w:tc>
      </w:tr>
      <w:tr w:rsidR="00A734AB" w14:paraId="5605838A" w14:textId="77777777" w:rsidTr="00A734AB">
        <w:trPr>
          <w:trHeight w:val="8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B99" w14:textId="77777777" w:rsidR="00A734AB" w:rsidRPr="002B08F0" w:rsidRDefault="00A734AB" w:rsidP="00EC3CB2">
            <w:pPr>
              <w:jc w:val="center"/>
              <w:rPr>
                <w:sz w:val="24"/>
                <w:szCs w:val="24"/>
              </w:rPr>
            </w:pPr>
            <w:r w:rsidRPr="002B08F0">
              <w:rPr>
                <w:sz w:val="24"/>
                <w:szCs w:val="24"/>
              </w:rPr>
              <w:t xml:space="preserve">Показатели, необходимые для достижения результата </w:t>
            </w:r>
            <w:r w:rsidRPr="002B08F0">
              <w:rPr>
                <w:sz w:val="24"/>
                <w:szCs w:val="24"/>
              </w:rPr>
              <w:lastRenderedPageBreak/>
              <w:t xml:space="preserve">предоставления субсидий  </w:t>
            </w:r>
          </w:p>
          <w:p w14:paraId="72F52B5D" w14:textId="77777777" w:rsidR="00A734AB" w:rsidRPr="002B08F0" w:rsidRDefault="00A734AB" w:rsidP="00EC3CB2">
            <w:pPr>
              <w:jc w:val="center"/>
              <w:rPr>
                <w:sz w:val="24"/>
                <w:szCs w:val="24"/>
              </w:rPr>
            </w:pPr>
          </w:p>
          <w:p w14:paraId="428D865F" w14:textId="77777777" w:rsidR="00A734AB" w:rsidRPr="002B08F0" w:rsidRDefault="00A734AB" w:rsidP="00EC3CB2">
            <w:pPr>
              <w:jc w:val="center"/>
              <w:rPr>
                <w:sz w:val="24"/>
                <w:szCs w:val="24"/>
              </w:rPr>
            </w:pPr>
            <w:r w:rsidRPr="002B08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C074" w14:textId="77777777" w:rsidR="00A734AB" w:rsidRPr="00980C75" w:rsidRDefault="00A734AB" w:rsidP="00EC3CB2">
            <w:pPr>
              <w:pStyle w:val="a8"/>
              <w:numPr>
                <w:ilvl w:val="0"/>
                <w:numId w:val="22"/>
              </w:numPr>
              <w:tabs>
                <w:tab w:val="left" w:pos="219"/>
              </w:tabs>
              <w:spacing w:line="240" w:lineRule="auto"/>
              <w:ind w:left="34" w:right="28" w:firstLine="0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2B08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оциальных проектов, программ, инициативных проектов, представленных добровольческими (волонтёрскими) организациями, добровольцами (руководителями, организаторами), потенциальными добровольцами на конкурсы при методическом сопровождении ресурсного центра: не менее  </w:t>
            </w:r>
            <w:r w:rsidRPr="00980C75">
              <w:rPr>
                <w:rFonts w:ascii="Times New Roman" w:hAnsi="Times New Roman"/>
                <w:sz w:val="24"/>
                <w:szCs w:val="24"/>
              </w:rPr>
              <w:t xml:space="preserve">2 конкурсов / 2 заявок; </w:t>
            </w:r>
          </w:p>
          <w:p w14:paraId="2FAC0918" w14:textId="77777777" w:rsidR="00A734AB" w:rsidRPr="00980C75" w:rsidRDefault="00A734AB" w:rsidP="00EC3CB2">
            <w:pPr>
              <w:pStyle w:val="a8"/>
              <w:numPr>
                <w:ilvl w:val="0"/>
                <w:numId w:val="22"/>
              </w:numPr>
              <w:tabs>
                <w:tab w:val="left" w:pos="219"/>
                <w:tab w:val="left" w:pos="479"/>
                <w:tab w:val="left" w:pos="6129"/>
              </w:tabs>
              <w:spacing w:line="240" w:lineRule="auto"/>
              <w:ind w:left="34" w:right="28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0C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одготовленных и изданных печатных методических сборников об опыте работы добровольческих (волонтёрских) объединений (далее – добровольческие объединения) города Когалыма: объем - не менее 10 стр. формата </w:t>
            </w:r>
            <w:r w:rsidRPr="00980C7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80C75">
              <w:rPr>
                <w:rFonts w:ascii="Times New Roman" w:hAnsi="Times New Roman"/>
                <w:sz w:val="24"/>
                <w:szCs w:val="24"/>
              </w:rPr>
              <w:t>5: 1 (один)</w:t>
            </w:r>
            <w:r w:rsidRPr="00550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ет</w:t>
            </w:r>
            <w:r w:rsidRPr="00550A2A">
              <w:rPr>
                <w:rFonts w:ascii="Times New Roman" w:hAnsi="Times New Roman"/>
                <w:sz w:val="24"/>
                <w:szCs w:val="24"/>
              </w:rPr>
              <w:t xml:space="preserve">/ 50 </w:t>
            </w: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  <w:r w:rsidRPr="00980C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E5A738" w14:textId="77777777" w:rsidR="00A734AB" w:rsidRPr="00980C75" w:rsidRDefault="00A734AB" w:rsidP="00EC3CB2">
            <w:pPr>
              <w:pStyle w:val="a8"/>
              <w:numPr>
                <w:ilvl w:val="0"/>
                <w:numId w:val="22"/>
              </w:numPr>
              <w:tabs>
                <w:tab w:val="left" w:pos="219"/>
                <w:tab w:val="left" w:pos="347"/>
                <w:tab w:val="left" w:pos="6129"/>
              </w:tabs>
              <w:spacing w:line="240" w:lineRule="auto"/>
              <w:ind w:left="34" w:right="28" w:firstLine="0"/>
              <w:rPr>
                <w:rFonts w:ascii="Times New Roman" w:hAnsi="Times New Roman"/>
                <w:sz w:val="24"/>
                <w:szCs w:val="24"/>
              </w:rPr>
            </w:pPr>
            <w:r w:rsidRPr="00980C75">
              <w:rPr>
                <w:rFonts w:ascii="Times New Roman" w:hAnsi="Times New Roman"/>
                <w:sz w:val="24"/>
                <w:szCs w:val="24"/>
              </w:rPr>
              <w:t xml:space="preserve">количество консультаций, в том числе в формате «онлайн» через социальные сети, </w:t>
            </w:r>
            <w:r w:rsidRPr="00980C75">
              <w:rPr>
                <w:rFonts w:ascii="Times New Roman" w:eastAsia="Times New Roman" w:hAnsi="Times New Roman"/>
                <w:sz w:val="24"/>
                <w:szCs w:val="24"/>
              </w:rPr>
              <w:t>для добровольцев, руководителей добровольческих объединений и организаторов, потенциальных добровольцев</w:t>
            </w:r>
            <w:r w:rsidRPr="00980C75">
              <w:rPr>
                <w:rFonts w:ascii="Times New Roman" w:hAnsi="Times New Roman"/>
                <w:sz w:val="24"/>
                <w:szCs w:val="24"/>
              </w:rPr>
              <w:t>: не менее 15 консультаций (обращений);</w:t>
            </w:r>
          </w:p>
          <w:p w14:paraId="064D16D1" w14:textId="77777777" w:rsidR="00A734AB" w:rsidRPr="00980C75" w:rsidRDefault="00A734AB" w:rsidP="00EC3CB2">
            <w:pPr>
              <w:pStyle w:val="a8"/>
              <w:numPr>
                <w:ilvl w:val="0"/>
                <w:numId w:val="22"/>
              </w:numPr>
              <w:tabs>
                <w:tab w:val="left" w:pos="219"/>
                <w:tab w:val="left" w:pos="347"/>
                <w:tab w:val="left" w:pos="6129"/>
              </w:tabs>
              <w:spacing w:line="240" w:lineRule="auto"/>
              <w:ind w:left="34" w:right="28" w:firstLine="0"/>
              <w:rPr>
                <w:rFonts w:ascii="Times New Roman" w:hAnsi="Times New Roman"/>
                <w:sz w:val="24"/>
                <w:szCs w:val="24"/>
              </w:rPr>
            </w:pPr>
            <w:r w:rsidRPr="00980C75">
              <w:rPr>
                <w:rFonts w:ascii="Times New Roman" w:hAnsi="Times New Roman"/>
                <w:sz w:val="24"/>
                <w:szCs w:val="24"/>
              </w:rPr>
              <w:t>количество информационных сообщений, направленных на медиа-продвижение добровольческих объединений, добровольцев (волонтёров), добровольческих (волонтёрских) практик; информирование добровольцев и добровольческих объединений о существующих возможностях повышения квалификации: не менее 15 единиц (публикаций, сюжетов, интервью и др.);</w:t>
            </w:r>
          </w:p>
          <w:p w14:paraId="567112FC" w14:textId="77777777" w:rsidR="00A734AB" w:rsidRDefault="00A734AB" w:rsidP="00EC3CB2">
            <w:pPr>
              <w:pStyle w:val="a8"/>
              <w:numPr>
                <w:ilvl w:val="0"/>
                <w:numId w:val="22"/>
              </w:numPr>
              <w:tabs>
                <w:tab w:val="left" w:pos="219"/>
                <w:tab w:val="left" w:pos="347"/>
                <w:tab w:val="left" w:pos="6129"/>
              </w:tabs>
              <w:spacing w:line="240" w:lineRule="auto"/>
              <w:ind w:left="34" w:right="28" w:firstLine="0"/>
              <w:rPr>
                <w:rFonts w:ascii="Times New Roman" w:hAnsi="Times New Roman"/>
                <w:sz w:val="24"/>
                <w:szCs w:val="24"/>
              </w:rPr>
            </w:pPr>
            <w:r w:rsidRPr="00980C75">
              <w:rPr>
                <w:rFonts w:ascii="Times New Roman" w:eastAsia="Times New Roman" w:hAnsi="Times New Roman"/>
                <w:sz w:val="24"/>
                <w:szCs w:val="24"/>
              </w:rPr>
              <w:t>количество впервые зарегистрированных в период реализации программы в Единой информационной системе в сфере развития добровольчества «Dobro.ru» (далее – ЕИС«Dobro.ru») добровольцев (волонтеров) Когалыма:</w:t>
            </w:r>
            <w:r w:rsidRPr="00980C75">
              <w:rPr>
                <w:rFonts w:ascii="Times New Roman" w:hAnsi="Times New Roman"/>
                <w:sz w:val="24"/>
                <w:szCs w:val="24"/>
              </w:rPr>
              <w:t xml:space="preserve"> 40;</w:t>
            </w:r>
          </w:p>
          <w:p w14:paraId="4AF23D31" w14:textId="77777777" w:rsidR="00A734AB" w:rsidRPr="00980C75" w:rsidRDefault="00A734AB" w:rsidP="00EC3CB2">
            <w:pPr>
              <w:pStyle w:val="a8"/>
              <w:numPr>
                <w:ilvl w:val="0"/>
                <w:numId w:val="22"/>
              </w:numPr>
              <w:tabs>
                <w:tab w:val="left" w:pos="219"/>
                <w:tab w:val="left" w:pos="347"/>
                <w:tab w:val="left" w:pos="6129"/>
              </w:tabs>
              <w:spacing w:line="240" w:lineRule="auto"/>
              <w:ind w:left="34" w:right="28" w:firstLine="0"/>
              <w:rPr>
                <w:rFonts w:ascii="Times New Roman" w:hAnsi="Times New Roman"/>
                <w:sz w:val="24"/>
                <w:szCs w:val="24"/>
              </w:rPr>
            </w:pPr>
            <w:r w:rsidRPr="00980C75">
              <w:rPr>
                <w:rFonts w:ascii="Times New Roman" w:eastAsia="Times New Roman" w:hAnsi="Times New Roman"/>
                <w:sz w:val="24"/>
                <w:szCs w:val="24"/>
              </w:rPr>
              <w:t>количество всероссийских (региональных, муниципальных) добровольческих (волонтерских) акций, (проектов, мероприятий), в которых ресурсным центром организовано участие: не мене</w:t>
            </w:r>
            <w:r w:rsidRPr="00980C75">
              <w:rPr>
                <w:rFonts w:ascii="Times New Roman" w:hAnsi="Times New Roman"/>
                <w:sz w:val="24"/>
                <w:szCs w:val="24"/>
              </w:rPr>
              <w:t>е 5, 10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  <w:r w:rsidRPr="00980C7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A224D01" w14:textId="77777777" w:rsidR="00A734AB" w:rsidRPr="00980C75" w:rsidRDefault="00A734AB" w:rsidP="00EC3CB2">
            <w:pPr>
              <w:pStyle w:val="a8"/>
              <w:numPr>
                <w:ilvl w:val="0"/>
                <w:numId w:val="22"/>
              </w:numPr>
              <w:tabs>
                <w:tab w:val="left" w:pos="219"/>
                <w:tab w:val="left" w:pos="347"/>
              </w:tabs>
              <w:spacing w:line="240" w:lineRule="auto"/>
              <w:ind w:left="34" w:right="28" w:firstLine="0"/>
              <w:rPr>
                <w:rFonts w:ascii="Times New Roman" w:hAnsi="Times New Roman"/>
                <w:sz w:val="24"/>
                <w:szCs w:val="24"/>
              </w:rPr>
            </w:pPr>
            <w:r w:rsidRPr="00980C75">
              <w:rPr>
                <w:rFonts w:ascii="Times New Roman" w:hAnsi="Times New Roman"/>
                <w:sz w:val="24"/>
                <w:szCs w:val="24"/>
              </w:rPr>
              <w:t xml:space="preserve">количество публичных мероприятий по </w:t>
            </w:r>
            <w:r w:rsidRPr="00980C75">
              <w:rPr>
                <w:rFonts w:ascii="Times New Roman" w:eastAsia="Times New Roman" w:hAnsi="Times New Roman"/>
                <w:sz w:val="24"/>
                <w:szCs w:val="24"/>
              </w:rPr>
              <w:t>популяризации добровольческой деятельности</w:t>
            </w:r>
            <w:r w:rsidRPr="00980C75">
              <w:rPr>
                <w:rFonts w:ascii="Times New Roman" w:hAnsi="Times New Roman"/>
                <w:sz w:val="24"/>
                <w:szCs w:val="24"/>
              </w:rPr>
              <w:t xml:space="preserve"> (форумов, слетов, встреч, конференций, пресс-конференций, видеоконференций, круглых столов, концертов, соревнований, презентаций, акций, конкурсов и других форм): не менее 3, 15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  <w:r w:rsidRPr="00980C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F0EECA" w14:textId="77777777" w:rsidR="00A734AB" w:rsidRPr="00980C75" w:rsidRDefault="00A734AB" w:rsidP="00EC3CB2">
            <w:pPr>
              <w:pStyle w:val="a8"/>
              <w:numPr>
                <w:ilvl w:val="0"/>
                <w:numId w:val="22"/>
              </w:numPr>
              <w:tabs>
                <w:tab w:val="left" w:pos="219"/>
                <w:tab w:val="left" w:pos="347"/>
              </w:tabs>
              <w:spacing w:line="240" w:lineRule="auto"/>
              <w:ind w:left="34" w:right="28" w:firstLine="0"/>
              <w:rPr>
                <w:rFonts w:ascii="Times New Roman" w:hAnsi="Times New Roman"/>
                <w:sz w:val="24"/>
                <w:szCs w:val="24"/>
              </w:rPr>
            </w:pPr>
            <w:r w:rsidRPr="00980C7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активностей (лекториев, семинаров, вебинаров, тренингов, образовательных сессий, стажировок</w:t>
            </w:r>
            <w:r w:rsidRPr="00980C75">
              <w:rPr>
                <w:rFonts w:ascii="Times New Roman" w:hAnsi="Times New Roman"/>
                <w:sz w:val="24"/>
                <w:szCs w:val="24"/>
              </w:rPr>
              <w:t xml:space="preserve"> и др.): не менее 2, 3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.</w:t>
            </w:r>
          </w:p>
        </w:tc>
      </w:tr>
    </w:tbl>
    <w:p w14:paraId="373D3227" w14:textId="77777777" w:rsidR="00E959B1" w:rsidRDefault="00E959B1" w:rsidP="00EC3CB2">
      <w:pPr>
        <w:suppressAutoHyphens/>
        <w:jc w:val="center"/>
        <w:rPr>
          <w:sz w:val="26"/>
        </w:rPr>
      </w:pPr>
    </w:p>
    <w:p w14:paraId="41B9CF6B" w14:textId="77777777" w:rsidR="00E959B1" w:rsidRDefault="00E959B1" w:rsidP="00EC3CB2">
      <w:pPr>
        <w:suppressAutoHyphens/>
        <w:jc w:val="center"/>
        <w:rPr>
          <w:sz w:val="26"/>
        </w:rPr>
      </w:pPr>
    </w:p>
    <w:p w14:paraId="5FABEB19" w14:textId="77777777" w:rsidR="00A734AB" w:rsidRDefault="00A734AB" w:rsidP="00EC3CB2">
      <w:pPr>
        <w:suppressAutoHyphens/>
        <w:jc w:val="center"/>
        <w:rPr>
          <w:sz w:val="26"/>
        </w:rPr>
      </w:pPr>
    </w:p>
    <w:p w14:paraId="61671883" w14:textId="77777777" w:rsidR="00A734AB" w:rsidRDefault="00A734AB" w:rsidP="00EC3CB2">
      <w:pPr>
        <w:suppressAutoHyphens/>
        <w:jc w:val="center"/>
        <w:rPr>
          <w:sz w:val="26"/>
        </w:rPr>
      </w:pPr>
    </w:p>
    <w:p w14:paraId="0B071F42" w14:textId="77777777" w:rsidR="00A734AB" w:rsidRDefault="00A734AB" w:rsidP="00EC3CB2">
      <w:pPr>
        <w:suppressAutoHyphens/>
        <w:jc w:val="center"/>
        <w:rPr>
          <w:sz w:val="26"/>
        </w:rPr>
      </w:pPr>
    </w:p>
    <w:p w14:paraId="2B46DD73" w14:textId="77777777" w:rsidR="00A734AB" w:rsidRDefault="00A734AB" w:rsidP="00EC3CB2">
      <w:pPr>
        <w:suppressAutoHyphens/>
        <w:jc w:val="center"/>
        <w:rPr>
          <w:sz w:val="26"/>
        </w:rPr>
      </w:pPr>
    </w:p>
    <w:p w14:paraId="58AA60A3" w14:textId="77777777" w:rsidR="00A734AB" w:rsidRDefault="00A734AB" w:rsidP="00EC3CB2">
      <w:pPr>
        <w:suppressAutoHyphens/>
        <w:jc w:val="center"/>
        <w:rPr>
          <w:sz w:val="26"/>
        </w:rPr>
      </w:pPr>
    </w:p>
    <w:p w14:paraId="1B4A4195" w14:textId="77777777" w:rsidR="00A734AB" w:rsidRDefault="00A734AB" w:rsidP="00EC3CB2">
      <w:pPr>
        <w:suppressAutoHyphens/>
        <w:jc w:val="center"/>
        <w:rPr>
          <w:sz w:val="26"/>
        </w:rPr>
      </w:pPr>
    </w:p>
    <w:p w14:paraId="0AC2A7FB" w14:textId="77777777" w:rsidR="00A734AB" w:rsidRDefault="00A734AB" w:rsidP="00EC3CB2">
      <w:pPr>
        <w:suppressAutoHyphens/>
        <w:jc w:val="center"/>
        <w:rPr>
          <w:sz w:val="26"/>
        </w:rPr>
      </w:pPr>
    </w:p>
    <w:p w14:paraId="68B2FA29" w14:textId="77777777" w:rsidR="00A734AB" w:rsidRDefault="00A734AB" w:rsidP="00EC3CB2">
      <w:pPr>
        <w:suppressAutoHyphens/>
        <w:jc w:val="center"/>
        <w:rPr>
          <w:sz w:val="26"/>
        </w:rPr>
      </w:pPr>
    </w:p>
    <w:p w14:paraId="3533D6A7" w14:textId="77777777" w:rsidR="00A734AB" w:rsidRDefault="00A734AB" w:rsidP="00EC3CB2">
      <w:pPr>
        <w:suppressAutoHyphens/>
        <w:jc w:val="center"/>
        <w:rPr>
          <w:sz w:val="26"/>
        </w:rPr>
      </w:pPr>
    </w:p>
    <w:p w14:paraId="20BEA3C1" w14:textId="77777777" w:rsidR="00A734AB" w:rsidRDefault="00A734AB" w:rsidP="00EC3CB2">
      <w:pPr>
        <w:suppressAutoHyphens/>
        <w:jc w:val="center"/>
        <w:rPr>
          <w:sz w:val="26"/>
        </w:rPr>
      </w:pPr>
    </w:p>
    <w:p w14:paraId="4C9CE9D8" w14:textId="77777777" w:rsidR="00A734AB" w:rsidRDefault="00A734AB" w:rsidP="00EC3CB2">
      <w:pPr>
        <w:suppressAutoHyphens/>
        <w:jc w:val="center"/>
        <w:rPr>
          <w:sz w:val="26"/>
        </w:rPr>
      </w:pPr>
    </w:p>
    <w:p w14:paraId="3AC3EF4B" w14:textId="77777777" w:rsidR="00A734AB" w:rsidRDefault="00A734AB" w:rsidP="00EC3CB2">
      <w:pPr>
        <w:suppressAutoHyphens/>
        <w:jc w:val="center"/>
        <w:rPr>
          <w:sz w:val="26"/>
        </w:rPr>
      </w:pPr>
    </w:p>
    <w:p w14:paraId="09BFD256" w14:textId="77777777" w:rsidR="00A734AB" w:rsidRDefault="00A734AB" w:rsidP="00EC3CB2">
      <w:pPr>
        <w:suppressAutoHyphens/>
        <w:jc w:val="center"/>
        <w:rPr>
          <w:sz w:val="26"/>
        </w:rPr>
      </w:pPr>
    </w:p>
    <w:p w14:paraId="1EF4E8AA" w14:textId="77777777" w:rsidR="00A734AB" w:rsidRDefault="00A734AB" w:rsidP="00EC3CB2">
      <w:pPr>
        <w:suppressAutoHyphens/>
        <w:jc w:val="center"/>
        <w:rPr>
          <w:sz w:val="26"/>
        </w:rPr>
      </w:pPr>
    </w:p>
    <w:p w14:paraId="348E76CF" w14:textId="77777777" w:rsidR="00A734AB" w:rsidRDefault="00A734AB" w:rsidP="00EC3CB2">
      <w:pPr>
        <w:suppressAutoHyphens/>
        <w:jc w:val="center"/>
        <w:rPr>
          <w:sz w:val="26"/>
        </w:rPr>
      </w:pPr>
    </w:p>
    <w:sectPr w:rsidR="00A734AB" w:rsidSect="003D05E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86B20" w14:textId="77777777" w:rsidR="00067EFF" w:rsidRDefault="00067EFF">
      <w:r>
        <w:separator/>
      </w:r>
    </w:p>
  </w:endnote>
  <w:endnote w:type="continuationSeparator" w:id="0">
    <w:p w14:paraId="1B8A7FE4" w14:textId="77777777" w:rsidR="00067EFF" w:rsidRDefault="000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D23CD" w14:textId="77777777" w:rsidR="00067EFF" w:rsidRDefault="00067EFF">
      <w:r>
        <w:separator/>
      </w:r>
    </w:p>
  </w:footnote>
  <w:footnote w:type="continuationSeparator" w:id="0">
    <w:p w14:paraId="72882A59" w14:textId="77777777" w:rsidR="00067EFF" w:rsidRDefault="0006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" w15:restartNumberingAfterBreak="0">
    <w:nsid w:val="08B12970"/>
    <w:multiLevelType w:val="multilevel"/>
    <w:tmpl w:val="13E6C70C"/>
    <w:lvl w:ilvl="0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C52536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2FD437C"/>
    <w:multiLevelType w:val="hybridMultilevel"/>
    <w:tmpl w:val="79E60732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610756"/>
    <w:multiLevelType w:val="hybridMultilevel"/>
    <w:tmpl w:val="AB30CAD6"/>
    <w:lvl w:ilvl="0" w:tplc="EDE4FB5A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1DE2F9F"/>
    <w:multiLevelType w:val="hybridMultilevel"/>
    <w:tmpl w:val="3D203D7A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560996"/>
    <w:multiLevelType w:val="hybridMultilevel"/>
    <w:tmpl w:val="C3227F28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51C37451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A62CA"/>
    <w:multiLevelType w:val="hybridMultilevel"/>
    <w:tmpl w:val="79D6639E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3"/>
  </w:num>
  <w:num w:numId="7">
    <w:abstractNumId w:val="14"/>
  </w:num>
  <w:num w:numId="8">
    <w:abstractNumId w:val="21"/>
  </w:num>
  <w:num w:numId="9">
    <w:abstractNumId w:val="6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5"/>
  </w:num>
  <w:num w:numId="16">
    <w:abstractNumId w:val="2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17C8"/>
    <w:rsid w:val="00013AD8"/>
    <w:rsid w:val="00015A6A"/>
    <w:rsid w:val="00032D39"/>
    <w:rsid w:val="0005240C"/>
    <w:rsid w:val="00065045"/>
    <w:rsid w:val="00067EFF"/>
    <w:rsid w:val="00080C4A"/>
    <w:rsid w:val="000834B0"/>
    <w:rsid w:val="00083EE2"/>
    <w:rsid w:val="000A0D0C"/>
    <w:rsid w:val="000B5E00"/>
    <w:rsid w:val="000C1F82"/>
    <w:rsid w:val="000D4C2C"/>
    <w:rsid w:val="000F0569"/>
    <w:rsid w:val="001769E9"/>
    <w:rsid w:val="0018732A"/>
    <w:rsid w:val="001B5D2D"/>
    <w:rsid w:val="001D0927"/>
    <w:rsid w:val="001D2E46"/>
    <w:rsid w:val="001D764E"/>
    <w:rsid w:val="001E328E"/>
    <w:rsid w:val="00201088"/>
    <w:rsid w:val="0021154F"/>
    <w:rsid w:val="00217449"/>
    <w:rsid w:val="00227A8B"/>
    <w:rsid w:val="00250FBF"/>
    <w:rsid w:val="00251BDA"/>
    <w:rsid w:val="00272203"/>
    <w:rsid w:val="00283E12"/>
    <w:rsid w:val="0029037A"/>
    <w:rsid w:val="002A69C3"/>
    <w:rsid w:val="002B10AF"/>
    <w:rsid w:val="002B49A0"/>
    <w:rsid w:val="002B6158"/>
    <w:rsid w:val="002B7C2D"/>
    <w:rsid w:val="002D5593"/>
    <w:rsid w:val="002E0A30"/>
    <w:rsid w:val="002F7936"/>
    <w:rsid w:val="00300FDF"/>
    <w:rsid w:val="00310EBD"/>
    <w:rsid w:val="00313DAF"/>
    <w:rsid w:val="00323BA3"/>
    <w:rsid w:val="003447F7"/>
    <w:rsid w:val="003456D3"/>
    <w:rsid w:val="003616E3"/>
    <w:rsid w:val="0036455F"/>
    <w:rsid w:val="003D05E0"/>
    <w:rsid w:val="003E1A89"/>
    <w:rsid w:val="003F587E"/>
    <w:rsid w:val="004164FF"/>
    <w:rsid w:val="0042654C"/>
    <w:rsid w:val="0043438A"/>
    <w:rsid w:val="004359DB"/>
    <w:rsid w:val="0044206E"/>
    <w:rsid w:val="00464026"/>
    <w:rsid w:val="00465AC2"/>
    <w:rsid w:val="00467BBC"/>
    <w:rsid w:val="00473B28"/>
    <w:rsid w:val="004B113F"/>
    <w:rsid w:val="004C54E8"/>
    <w:rsid w:val="004C55AE"/>
    <w:rsid w:val="004D0325"/>
    <w:rsid w:val="004D430E"/>
    <w:rsid w:val="004E530F"/>
    <w:rsid w:val="004E706C"/>
    <w:rsid w:val="004F33B1"/>
    <w:rsid w:val="00552239"/>
    <w:rsid w:val="005D22B9"/>
    <w:rsid w:val="005D25F3"/>
    <w:rsid w:val="005E4392"/>
    <w:rsid w:val="006015ED"/>
    <w:rsid w:val="00625AA2"/>
    <w:rsid w:val="0063387D"/>
    <w:rsid w:val="00637222"/>
    <w:rsid w:val="00680CAC"/>
    <w:rsid w:val="00682F78"/>
    <w:rsid w:val="006855D6"/>
    <w:rsid w:val="006938B2"/>
    <w:rsid w:val="006A2572"/>
    <w:rsid w:val="006C75F2"/>
    <w:rsid w:val="006D1B27"/>
    <w:rsid w:val="006E3CD6"/>
    <w:rsid w:val="006E4C79"/>
    <w:rsid w:val="006E5F70"/>
    <w:rsid w:val="0070442E"/>
    <w:rsid w:val="00723627"/>
    <w:rsid w:val="00735D7F"/>
    <w:rsid w:val="00747B75"/>
    <w:rsid w:val="00754502"/>
    <w:rsid w:val="00754536"/>
    <w:rsid w:val="0079524A"/>
    <w:rsid w:val="007954E9"/>
    <w:rsid w:val="007B664D"/>
    <w:rsid w:val="007C24AA"/>
    <w:rsid w:val="007D1C62"/>
    <w:rsid w:val="007E001E"/>
    <w:rsid w:val="007E28C2"/>
    <w:rsid w:val="007E4BE2"/>
    <w:rsid w:val="007E6CFC"/>
    <w:rsid w:val="007F5689"/>
    <w:rsid w:val="00804B3A"/>
    <w:rsid w:val="00820045"/>
    <w:rsid w:val="00830D80"/>
    <w:rsid w:val="008329FC"/>
    <w:rsid w:val="0085744E"/>
    <w:rsid w:val="00857C85"/>
    <w:rsid w:val="0086685A"/>
    <w:rsid w:val="00874F39"/>
    <w:rsid w:val="00877CE5"/>
    <w:rsid w:val="008A7F02"/>
    <w:rsid w:val="008C0B7C"/>
    <w:rsid w:val="008C4788"/>
    <w:rsid w:val="008C5E10"/>
    <w:rsid w:val="008D2A2D"/>
    <w:rsid w:val="008D2DB3"/>
    <w:rsid w:val="008F7730"/>
    <w:rsid w:val="00907D22"/>
    <w:rsid w:val="0092360E"/>
    <w:rsid w:val="00942629"/>
    <w:rsid w:val="00952EC3"/>
    <w:rsid w:val="00957325"/>
    <w:rsid w:val="00961BEF"/>
    <w:rsid w:val="0096411A"/>
    <w:rsid w:val="009A716F"/>
    <w:rsid w:val="009E0A2B"/>
    <w:rsid w:val="009E4EE2"/>
    <w:rsid w:val="00A00A96"/>
    <w:rsid w:val="00A03A40"/>
    <w:rsid w:val="00A05F9C"/>
    <w:rsid w:val="00A15F8E"/>
    <w:rsid w:val="00A30619"/>
    <w:rsid w:val="00A4528F"/>
    <w:rsid w:val="00A454E6"/>
    <w:rsid w:val="00A47EE6"/>
    <w:rsid w:val="00A564E7"/>
    <w:rsid w:val="00A567E8"/>
    <w:rsid w:val="00A633CA"/>
    <w:rsid w:val="00A734AB"/>
    <w:rsid w:val="00A775D4"/>
    <w:rsid w:val="00A77E17"/>
    <w:rsid w:val="00AA48C3"/>
    <w:rsid w:val="00AD0AFE"/>
    <w:rsid w:val="00AD3DC6"/>
    <w:rsid w:val="00AD772C"/>
    <w:rsid w:val="00AE007E"/>
    <w:rsid w:val="00B06AE7"/>
    <w:rsid w:val="00B10C09"/>
    <w:rsid w:val="00B22DDA"/>
    <w:rsid w:val="00B600C8"/>
    <w:rsid w:val="00B63805"/>
    <w:rsid w:val="00B65B4A"/>
    <w:rsid w:val="00BB1866"/>
    <w:rsid w:val="00BC37E6"/>
    <w:rsid w:val="00BC6836"/>
    <w:rsid w:val="00C27247"/>
    <w:rsid w:val="00C55452"/>
    <w:rsid w:val="00C605A3"/>
    <w:rsid w:val="00C700C4"/>
    <w:rsid w:val="00CA0DEF"/>
    <w:rsid w:val="00CB1945"/>
    <w:rsid w:val="00CB2627"/>
    <w:rsid w:val="00CC35D3"/>
    <w:rsid w:val="00CC367F"/>
    <w:rsid w:val="00CE7E02"/>
    <w:rsid w:val="00CF035A"/>
    <w:rsid w:val="00CF6B89"/>
    <w:rsid w:val="00D16E6D"/>
    <w:rsid w:val="00D47A99"/>
    <w:rsid w:val="00D52DB6"/>
    <w:rsid w:val="00D7507D"/>
    <w:rsid w:val="00D96D6A"/>
    <w:rsid w:val="00DA070E"/>
    <w:rsid w:val="00DA31BF"/>
    <w:rsid w:val="00E007BC"/>
    <w:rsid w:val="00E00FE1"/>
    <w:rsid w:val="00E02AE5"/>
    <w:rsid w:val="00E05238"/>
    <w:rsid w:val="00E155CD"/>
    <w:rsid w:val="00E272F9"/>
    <w:rsid w:val="00E34233"/>
    <w:rsid w:val="00E51A48"/>
    <w:rsid w:val="00E67081"/>
    <w:rsid w:val="00E67921"/>
    <w:rsid w:val="00E80B35"/>
    <w:rsid w:val="00E959B1"/>
    <w:rsid w:val="00EA574D"/>
    <w:rsid w:val="00EB6308"/>
    <w:rsid w:val="00EB75CB"/>
    <w:rsid w:val="00EC3CB2"/>
    <w:rsid w:val="00ED5C7C"/>
    <w:rsid w:val="00ED62A2"/>
    <w:rsid w:val="00EE539C"/>
    <w:rsid w:val="00F06198"/>
    <w:rsid w:val="00F140B2"/>
    <w:rsid w:val="00F16A26"/>
    <w:rsid w:val="00F356B3"/>
    <w:rsid w:val="00F361E2"/>
    <w:rsid w:val="00F5080D"/>
    <w:rsid w:val="00F64678"/>
    <w:rsid w:val="00F75DD4"/>
    <w:rsid w:val="00F84A70"/>
    <w:rsid w:val="00FB5937"/>
    <w:rsid w:val="00FD3F80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66B5"/>
    <w:rsid w:val="002D4D9E"/>
    <w:rsid w:val="00442918"/>
    <w:rsid w:val="005814AA"/>
    <w:rsid w:val="00884AED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B1FC-3852-4963-A0EE-FCD128FD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11</cp:revision>
  <cp:lastPrinted>2022-11-09T07:01:00Z</cp:lastPrinted>
  <dcterms:created xsi:type="dcterms:W3CDTF">2022-12-13T06:20:00Z</dcterms:created>
  <dcterms:modified xsi:type="dcterms:W3CDTF">2023-04-10T12:26:00Z</dcterms:modified>
</cp:coreProperties>
</file>